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8D" w:rsidRDefault="005A418D" w:rsidP="005A418D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анкетировании граждан по вопросам </w:t>
      </w:r>
    </w:p>
    <w:p w:rsidR="005A418D" w:rsidRPr="005A418D" w:rsidRDefault="005A418D" w:rsidP="005A418D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ы прав потребителей за 2018 год</w:t>
      </w:r>
    </w:p>
    <w:p w:rsidR="005A418D" w:rsidRDefault="005A418D" w:rsidP="003D00B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9F" w:rsidRDefault="00BD12D2" w:rsidP="003D00B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219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A219F" w:rsidRPr="00595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9A219F" w:rsidRPr="00595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сти и удовлетворенности</w:t>
      </w:r>
      <w:r w:rsidR="0006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города</w:t>
      </w:r>
      <w:r w:rsidR="009A219F" w:rsidRPr="0059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E9F">
        <w:rPr>
          <w:rFonts w:ascii="Times New Roman" w:hAnsi="Times New Roman" w:cs="Times New Roman"/>
          <w:sz w:val="28"/>
          <w:szCs w:val="28"/>
        </w:rPr>
        <w:t>деятельностью органов по защите прав потребителей</w:t>
      </w:r>
      <w:r w:rsidR="0006557A">
        <w:rPr>
          <w:rFonts w:ascii="Times New Roman" w:hAnsi="Times New Roman" w:cs="Times New Roman"/>
          <w:sz w:val="28"/>
          <w:szCs w:val="28"/>
        </w:rPr>
        <w:t xml:space="preserve">, </w:t>
      </w:r>
      <w:r w:rsidRPr="0059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7A" w:rsidRPr="0006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едомленности граждан по общим вопросам </w:t>
      </w:r>
      <w:r w:rsidR="003D0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ьского </w:t>
      </w:r>
      <w:r w:rsidR="0006557A" w:rsidRPr="0006557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 w:rsidR="009A21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19F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9A219F" w:rsidRPr="00DD20D2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2F6E63">
        <w:rPr>
          <w:rFonts w:ascii="Times New Roman" w:hAnsi="Times New Roman" w:cs="Times New Roman"/>
          <w:sz w:val="28"/>
          <w:szCs w:val="28"/>
        </w:rPr>
        <w:t>8</w:t>
      </w:r>
      <w:r w:rsidR="009A219F" w:rsidRPr="00DD20D2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9A219F" w:rsidRPr="00441F9D">
        <w:rPr>
          <w:rFonts w:ascii="Times New Roman" w:hAnsi="Times New Roman" w:cs="Times New Roman"/>
          <w:sz w:val="28"/>
          <w:szCs w:val="28"/>
        </w:rPr>
        <w:t>анкетирование (опрос)</w:t>
      </w:r>
      <w:r w:rsidR="009A219F" w:rsidRPr="00E06C1C">
        <w:rPr>
          <w:rFonts w:ascii="Times New Roman" w:hAnsi="Times New Roman" w:cs="Times New Roman"/>
          <w:sz w:val="28"/>
          <w:szCs w:val="28"/>
        </w:rPr>
        <w:t xml:space="preserve"> 1</w:t>
      </w:r>
      <w:r w:rsidR="002F6E63">
        <w:rPr>
          <w:rFonts w:ascii="Times New Roman" w:hAnsi="Times New Roman" w:cs="Times New Roman"/>
          <w:sz w:val="28"/>
          <w:szCs w:val="28"/>
        </w:rPr>
        <w:t>32</w:t>
      </w:r>
      <w:r w:rsidR="009A219F" w:rsidRPr="00E06C1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9A219F" w:rsidRPr="00DD20D2">
        <w:rPr>
          <w:rFonts w:ascii="Times New Roman" w:hAnsi="Times New Roman" w:cs="Times New Roman"/>
          <w:sz w:val="28"/>
          <w:szCs w:val="28"/>
        </w:rPr>
        <w:t xml:space="preserve"> – </w:t>
      </w:r>
      <w:r w:rsidR="009A219F">
        <w:rPr>
          <w:rFonts w:ascii="Times New Roman" w:hAnsi="Times New Roman" w:cs="Times New Roman"/>
          <w:sz w:val="28"/>
          <w:szCs w:val="28"/>
        </w:rPr>
        <w:t>граждан</w:t>
      </w:r>
      <w:r w:rsidR="009A219F" w:rsidRPr="00DD20D2">
        <w:rPr>
          <w:rFonts w:ascii="Times New Roman" w:hAnsi="Times New Roman" w:cs="Times New Roman"/>
          <w:sz w:val="28"/>
          <w:szCs w:val="28"/>
        </w:rPr>
        <w:t xml:space="preserve">, обратившихся </w:t>
      </w:r>
      <w:r w:rsidR="00441F9D" w:rsidRPr="00DD20D2">
        <w:rPr>
          <w:rFonts w:ascii="Times New Roman" w:hAnsi="Times New Roman" w:cs="Times New Roman"/>
          <w:sz w:val="28"/>
          <w:szCs w:val="28"/>
        </w:rPr>
        <w:t>с вопросом по защите прав потребителей</w:t>
      </w:r>
      <w:r w:rsidR="00441F9D">
        <w:rPr>
          <w:rFonts w:ascii="Times New Roman" w:hAnsi="Times New Roman" w:cs="Times New Roman"/>
          <w:sz w:val="28"/>
          <w:szCs w:val="28"/>
        </w:rPr>
        <w:t xml:space="preserve"> </w:t>
      </w:r>
      <w:r w:rsidR="003D00BD">
        <w:rPr>
          <w:rFonts w:ascii="Times New Roman" w:hAnsi="Times New Roman" w:cs="Times New Roman"/>
          <w:sz w:val="28"/>
          <w:szCs w:val="28"/>
        </w:rPr>
        <w:t xml:space="preserve">непосредственно в отдел, </w:t>
      </w:r>
      <w:r w:rsidR="009A219F" w:rsidRPr="00DD20D2">
        <w:rPr>
          <w:rFonts w:ascii="Times New Roman" w:hAnsi="Times New Roman" w:cs="Times New Roman"/>
          <w:sz w:val="28"/>
          <w:szCs w:val="28"/>
        </w:rPr>
        <w:t xml:space="preserve"> </w:t>
      </w:r>
      <w:r w:rsidR="002F6E63">
        <w:rPr>
          <w:rFonts w:ascii="Times New Roman" w:hAnsi="Times New Roman" w:cs="Times New Roman"/>
          <w:sz w:val="28"/>
          <w:szCs w:val="28"/>
        </w:rPr>
        <w:t xml:space="preserve">а также в рамках проведения </w:t>
      </w:r>
      <w:r w:rsidR="003D00BD">
        <w:rPr>
          <w:rFonts w:ascii="Times New Roman" w:hAnsi="Times New Roman" w:cs="Times New Roman"/>
          <w:sz w:val="28"/>
          <w:szCs w:val="28"/>
        </w:rPr>
        <w:t>встреч (лекций, открытых уроков) с населением,</w:t>
      </w:r>
      <w:r w:rsidR="003D00BD" w:rsidRPr="001341B5">
        <w:rPr>
          <w:rFonts w:ascii="Times New Roman" w:hAnsi="Times New Roman" w:cs="Times New Roman"/>
          <w:sz w:val="28"/>
          <w:szCs w:val="28"/>
        </w:rPr>
        <w:t xml:space="preserve"> </w:t>
      </w:r>
      <w:r w:rsidR="002F6E63" w:rsidRPr="001341B5">
        <w:rPr>
          <w:rFonts w:ascii="Times New Roman" w:hAnsi="Times New Roman" w:cs="Times New Roman"/>
          <w:sz w:val="28"/>
          <w:szCs w:val="28"/>
        </w:rPr>
        <w:t>«Дн</w:t>
      </w:r>
      <w:r w:rsidR="002F6E63">
        <w:rPr>
          <w:rFonts w:ascii="Times New Roman" w:hAnsi="Times New Roman" w:cs="Times New Roman"/>
          <w:sz w:val="28"/>
          <w:szCs w:val="28"/>
        </w:rPr>
        <w:t>я</w:t>
      </w:r>
      <w:r w:rsidR="002F6E63" w:rsidRPr="001341B5">
        <w:rPr>
          <w:rFonts w:ascii="Times New Roman" w:hAnsi="Times New Roman" w:cs="Times New Roman"/>
          <w:sz w:val="28"/>
          <w:szCs w:val="28"/>
        </w:rPr>
        <w:t xml:space="preserve"> открытых дверей»</w:t>
      </w:r>
      <w:r w:rsidR="002F6E63">
        <w:rPr>
          <w:rFonts w:ascii="Times New Roman" w:hAnsi="Times New Roman" w:cs="Times New Roman"/>
          <w:sz w:val="28"/>
          <w:szCs w:val="28"/>
        </w:rPr>
        <w:t>, посвященного Всемирному</w:t>
      </w:r>
      <w:proofErr w:type="gramEnd"/>
      <w:r w:rsidR="002F6E63">
        <w:rPr>
          <w:rFonts w:ascii="Times New Roman" w:hAnsi="Times New Roman" w:cs="Times New Roman"/>
          <w:sz w:val="28"/>
          <w:szCs w:val="28"/>
        </w:rPr>
        <w:t xml:space="preserve"> дню защиты прав потребителей</w:t>
      </w:r>
      <w:r w:rsidR="009A219F" w:rsidRPr="00DD20D2">
        <w:rPr>
          <w:rFonts w:ascii="Times New Roman" w:hAnsi="Times New Roman" w:cs="Times New Roman"/>
          <w:sz w:val="28"/>
          <w:szCs w:val="28"/>
        </w:rPr>
        <w:t>.</w:t>
      </w:r>
    </w:p>
    <w:p w:rsidR="00B45068" w:rsidRPr="00657E03" w:rsidRDefault="00C5614A" w:rsidP="00657E03">
      <w:pPr>
        <w:pStyle w:val="a3"/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510D0">
        <w:rPr>
          <w:rFonts w:ascii="Times New Roman" w:hAnsi="Times New Roman"/>
          <w:sz w:val="28"/>
          <w:szCs w:val="28"/>
        </w:rPr>
        <w:t xml:space="preserve"> </w:t>
      </w:r>
      <w:r w:rsidR="0060418A">
        <w:rPr>
          <w:rFonts w:ascii="Times New Roman" w:hAnsi="Times New Roman"/>
          <w:sz w:val="28"/>
          <w:szCs w:val="28"/>
        </w:rPr>
        <w:t>О</w:t>
      </w:r>
      <w:r w:rsidR="00441F9D">
        <w:rPr>
          <w:rFonts w:ascii="Times New Roman" w:hAnsi="Times New Roman"/>
          <w:sz w:val="28"/>
          <w:szCs w:val="28"/>
        </w:rPr>
        <w:t>сновной задачей проводимого а</w:t>
      </w:r>
      <w:r w:rsidR="00441F9D" w:rsidRPr="00501545">
        <w:rPr>
          <w:rFonts w:ascii="Times New Roman" w:hAnsi="Times New Roman"/>
          <w:sz w:val="28"/>
          <w:szCs w:val="28"/>
        </w:rPr>
        <w:t>нкетиров</w:t>
      </w:r>
      <w:r w:rsidR="00441F9D">
        <w:rPr>
          <w:rFonts w:ascii="Times New Roman" w:hAnsi="Times New Roman"/>
          <w:sz w:val="28"/>
          <w:szCs w:val="28"/>
        </w:rPr>
        <w:t>ания являлась</w:t>
      </w:r>
      <w:r w:rsidR="00441F9D" w:rsidRPr="00501545">
        <w:rPr>
          <w:rFonts w:ascii="Times New Roman" w:hAnsi="Times New Roman"/>
          <w:sz w:val="28"/>
          <w:szCs w:val="28"/>
        </w:rPr>
        <w:t xml:space="preserve"> </w:t>
      </w:r>
      <w:r w:rsidR="00441F9D">
        <w:rPr>
          <w:rFonts w:ascii="Times New Roman" w:hAnsi="Times New Roman"/>
          <w:sz w:val="28"/>
          <w:szCs w:val="28"/>
        </w:rPr>
        <w:t>оценка уровня защищенности прав потребителей и степени их удовлетворенности качеством товаров (работ, услуг)</w:t>
      </w:r>
      <w:r w:rsidR="00B45068">
        <w:rPr>
          <w:rFonts w:ascii="Times New Roman" w:hAnsi="Times New Roman"/>
          <w:sz w:val="28"/>
          <w:szCs w:val="28"/>
        </w:rPr>
        <w:t>.</w:t>
      </w:r>
      <w:r w:rsidR="00B45068" w:rsidRPr="00B45068">
        <w:rPr>
          <w:rFonts w:ascii="Times New Roman" w:hAnsi="Times New Roman"/>
          <w:sz w:val="28"/>
          <w:szCs w:val="28"/>
        </w:rPr>
        <w:t xml:space="preserve"> Кроме того, результаты анкетирования позволили выявить </w:t>
      </w:r>
      <w:r w:rsidR="00B45068" w:rsidRPr="00B450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иболее актуальные для потребителей темы в области защиты их прав.</w:t>
      </w:r>
    </w:p>
    <w:p w:rsidR="0062248B" w:rsidRDefault="0062248B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9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1561"/>
        <w:gridCol w:w="2981"/>
      </w:tblGrid>
      <w:tr w:rsidR="00441F9D" w:rsidRPr="005F6224" w:rsidTr="00441F9D">
        <w:trPr>
          <w:trHeight w:val="663"/>
        </w:trPr>
        <w:tc>
          <w:tcPr>
            <w:tcW w:w="5347" w:type="dxa"/>
            <w:vAlign w:val="center"/>
          </w:tcPr>
          <w:p w:rsidR="00441F9D" w:rsidRPr="00441F9D" w:rsidRDefault="00441F9D" w:rsidP="00F45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е ли Вы о существовании </w:t>
            </w:r>
            <w:r w:rsidR="00F45DA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она </w:t>
            </w:r>
            <w:r w:rsidR="00F45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«О защите прав потребителей?»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8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5F6224" w:rsidTr="00441F9D">
        <w:tc>
          <w:tcPr>
            <w:tcW w:w="5347" w:type="dxa"/>
            <w:vAlign w:val="center"/>
          </w:tcPr>
          <w:p w:rsidR="00441F9D" w:rsidRPr="00441F9D" w:rsidRDefault="0062248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1F9D" w:rsidRPr="00441F9D">
              <w:rPr>
                <w:rFonts w:ascii="Times New Roman" w:hAnsi="Times New Roman" w:cs="Times New Roman"/>
                <w:sz w:val="28"/>
                <w:szCs w:val="28"/>
              </w:rPr>
              <w:t>наю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8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41F9D" w:rsidRPr="005F6224" w:rsidTr="00441F9D">
        <w:tc>
          <w:tcPr>
            <w:tcW w:w="5347" w:type="dxa"/>
            <w:vAlign w:val="center"/>
          </w:tcPr>
          <w:p w:rsidR="00441F9D" w:rsidRPr="00441F9D" w:rsidRDefault="0062248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1F9D" w:rsidRPr="00441F9D">
              <w:rPr>
                <w:rFonts w:ascii="Times New Roman" w:hAnsi="Times New Roman" w:cs="Times New Roman"/>
                <w:sz w:val="28"/>
                <w:szCs w:val="28"/>
              </w:rPr>
              <w:t>е знаю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1F9D" w:rsidRPr="005F6224" w:rsidTr="00441F9D">
        <w:tc>
          <w:tcPr>
            <w:tcW w:w="5347" w:type="dxa"/>
            <w:vAlign w:val="center"/>
          </w:tcPr>
          <w:p w:rsidR="00441F9D" w:rsidRPr="00441F9D" w:rsidRDefault="0062248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1F9D" w:rsidRPr="00441F9D">
              <w:rPr>
                <w:rFonts w:ascii="Times New Roman" w:hAnsi="Times New Roman" w:cs="Times New Roman"/>
                <w:sz w:val="28"/>
                <w:szCs w:val="28"/>
              </w:rPr>
              <w:t>атрудняюсь ответить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8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41F9D" w:rsidRDefault="00441F9D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1F9D" w:rsidRPr="00EC6B7B" w:rsidRDefault="00441F9D" w:rsidP="001E0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BDDAE6" wp14:editId="4483850B">
            <wp:extent cx="4838700" cy="17907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1F9D" w:rsidRPr="00441F9D" w:rsidRDefault="00441F9D" w:rsidP="00C14E14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59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1561"/>
        <w:gridCol w:w="1203"/>
      </w:tblGrid>
      <w:tr w:rsidR="00441F9D" w:rsidRPr="005F6224" w:rsidTr="00441F9D">
        <w:trPr>
          <w:trHeight w:val="663"/>
        </w:trPr>
        <w:tc>
          <w:tcPr>
            <w:tcW w:w="6657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Ваши права как потребителя была нарушены (ущемлены) в 2018 году?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03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5F6224" w:rsidTr="00441F9D">
        <w:tc>
          <w:tcPr>
            <w:tcW w:w="6657" w:type="dxa"/>
            <w:vAlign w:val="center"/>
          </w:tcPr>
          <w:p w:rsidR="00441F9D" w:rsidRPr="00441F9D" w:rsidRDefault="0062248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1F9D" w:rsidRPr="00441F9D">
              <w:rPr>
                <w:rFonts w:ascii="Times New Roman" w:hAnsi="Times New Roman" w:cs="Times New Roman"/>
                <w:sz w:val="28"/>
                <w:szCs w:val="28"/>
              </w:rPr>
              <w:t>енее 3 раз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3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1F9D" w:rsidRPr="005F6224" w:rsidTr="00441F9D">
        <w:tc>
          <w:tcPr>
            <w:tcW w:w="6657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-7 раз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03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1F9D" w:rsidRPr="005F6224" w:rsidTr="00441F9D">
        <w:tc>
          <w:tcPr>
            <w:tcW w:w="6657" w:type="dxa"/>
            <w:vAlign w:val="center"/>
          </w:tcPr>
          <w:p w:rsidR="00441F9D" w:rsidRPr="00441F9D" w:rsidRDefault="0062248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41F9D" w:rsidRPr="00441F9D">
              <w:rPr>
                <w:rFonts w:ascii="Times New Roman" w:hAnsi="Times New Roman" w:cs="Times New Roman"/>
                <w:sz w:val="28"/>
                <w:szCs w:val="28"/>
              </w:rPr>
              <w:t>олее 7 раз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1F9D" w:rsidRPr="005F6224" w:rsidTr="00441F9D">
        <w:tc>
          <w:tcPr>
            <w:tcW w:w="6657" w:type="dxa"/>
            <w:vAlign w:val="center"/>
          </w:tcPr>
          <w:p w:rsidR="00441F9D" w:rsidRPr="00441F9D" w:rsidRDefault="0062248B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1F9D" w:rsidRPr="00441F9D">
              <w:rPr>
                <w:rFonts w:ascii="Times New Roman" w:hAnsi="Times New Roman" w:cs="Times New Roman"/>
                <w:sz w:val="28"/>
                <w:szCs w:val="28"/>
              </w:rPr>
              <w:t>и разу</w:t>
            </w:r>
          </w:p>
        </w:tc>
        <w:tc>
          <w:tcPr>
            <w:tcW w:w="1561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3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41F9D" w:rsidRDefault="00441F9D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1F9D" w:rsidRPr="00AF29A3" w:rsidRDefault="00441F9D" w:rsidP="00441F9D">
      <w:pPr>
        <w:pStyle w:val="a3"/>
        <w:spacing w:after="0" w:line="252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1778EB" wp14:editId="0086C098">
            <wp:extent cx="4867275" cy="17621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5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1564"/>
        <w:gridCol w:w="1134"/>
      </w:tblGrid>
      <w:tr w:rsidR="00441F9D" w:rsidRPr="00441F9D" w:rsidTr="00441F9D">
        <w:trPr>
          <w:trHeight w:val="663"/>
        </w:trPr>
        <w:tc>
          <w:tcPr>
            <w:tcW w:w="6482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сфере Ваши права как потребителя нарушались наиболее часто? (допускалось более одного варианта)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9D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5F6224" w:rsidTr="00441F9D"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купля-продажа товаров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41F9D" w:rsidRPr="005F6224" w:rsidTr="00441F9D"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1F9D" w:rsidRPr="005F6224" w:rsidTr="00441F9D"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туристские услуги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1F9D" w:rsidRPr="005F6224" w:rsidTr="00441F9D"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финансовые услуги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1F9D" w:rsidRPr="005F6224" w:rsidTr="00441F9D">
        <w:trPr>
          <w:trHeight w:val="189"/>
        </w:trPr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ind w:hanging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1F9D" w:rsidRPr="005F6224" w:rsidTr="00441F9D">
        <w:trPr>
          <w:trHeight w:val="189"/>
        </w:trPr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платные медицинские услуги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1F9D" w:rsidRPr="005F6224" w:rsidTr="00441F9D">
        <w:trPr>
          <w:trHeight w:val="189"/>
        </w:trPr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услуги общепита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1F9D" w:rsidRPr="005F6224" w:rsidTr="00441F9D">
        <w:trPr>
          <w:trHeight w:val="189"/>
        </w:trPr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proofErr w:type="spellEnd"/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1F9D" w:rsidRPr="005F6224" w:rsidTr="00441F9D">
        <w:trPr>
          <w:trHeight w:val="189"/>
        </w:trPr>
        <w:tc>
          <w:tcPr>
            <w:tcW w:w="6482" w:type="dxa"/>
            <w:vAlign w:val="center"/>
          </w:tcPr>
          <w:p w:rsidR="00441F9D" w:rsidRPr="00441F9D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vAlign w:val="center"/>
          </w:tcPr>
          <w:p w:rsidR="00441F9D" w:rsidRPr="00441F9D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57E03" w:rsidRDefault="00657E03" w:rsidP="001E09F6">
      <w:pPr>
        <w:pStyle w:val="a3"/>
        <w:spacing w:after="0" w:line="252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41F9D" w:rsidRPr="006C0055" w:rsidRDefault="00441F9D" w:rsidP="001E09F6">
      <w:pPr>
        <w:pStyle w:val="a3"/>
        <w:spacing w:after="0" w:line="252" w:lineRule="auto"/>
        <w:ind w:left="0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725F0" wp14:editId="5D975429">
            <wp:extent cx="5048250" cy="22288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59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561"/>
        <w:gridCol w:w="1671"/>
      </w:tblGrid>
      <w:tr w:rsidR="00441F9D" w:rsidRPr="005F6224" w:rsidTr="001E09F6">
        <w:trPr>
          <w:trHeight w:val="663"/>
        </w:trPr>
        <w:tc>
          <w:tcPr>
            <w:tcW w:w="5948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/>
                <w:sz w:val="24"/>
                <w:szCs w:val="24"/>
              </w:rPr>
              <w:t>Устраивает ли Вас качество производимых/реализуемых в городе Сургуте товаров (работ, услуг)?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7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5F6224" w:rsidTr="001E09F6">
        <w:tc>
          <w:tcPr>
            <w:tcW w:w="5948" w:type="dxa"/>
            <w:vAlign w:val="center"/>
          </w:tcPr>
          <w:p w:rsidR="00441F9D" w:rsidRPr="001E09F6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7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41F9D" w:rsidRPr="005F6224" w:rsidTr="001E09F6">
        <w:tc>
          <w:tcPr>
            <w:tcW w:w="5948" w:type="dxa"/>
            <w:vAlign w:val="center"/>
          </w:tcPr>
          <w:p w:rsidR="00441F9D" w:rsidRPr="001E09F6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41F9D" w:rsidRPr="005F6224" w:rsidTr="001E09F6">
        <w:tc>
          <w:tcPr>
            <w:tcW w:w="5948" w:type="dxa"/>
            <w:vAlign w:val="center"/>
          </w:tcPr>
          <w:p w:rsidR="00441F9D" w:rsidRPr="001E09F6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41F9D" w:rsidRPr="00C14E14" w:rsidRDefault="00441F9D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41F9D" w:rsidRPr="000645BD" w:rsidRDefault="00441F9D" w:rsidP="001E09F6">
      <w:pPr>
        <w:pStyle w:val="a3"/>
        <w:spacing w:after="0" w:line="252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848463" wp14:editId="23D77520">
            <wp:extent cx="5162550" cy="20764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09F6" w:rsidRDefault="001E09F6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1F9D" w:rsidRPr="00501545" w:rsidRDefault="00C5614A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2BC9">
        <w:rPr>
          <w:rFonts w:ascii="Times New Roman" w:hAnsi="Times New Roman"/>
          <w:sz w:val="28"/>
          <w:szCs w:val="28"/>
        </w:rPr>
        <w:t>Также</w:t>
      </w:r>
      <w:r w:rsidR="00441F9D">
        <w:rPr>
          <w:rFonts w:ascii="Times New Roman" w:hAnsi="Times New Roman"/>
          <w:sz w:val="28"/>
          <w:szCs w:val="28"/>
        </w:rPr>
        <w:t xml:space="preserve"> задачей</w:t>
      </w:r>
      <w:r w:rsidR="00B22BC9">
        <w:rPr>
          <w:rFonts w:ascii="Times New Roman" w:hAnsi="Times New Roman"/>
          <w:sz w:val="28"/>
          <w:szCs w:val="28"/>
        </w:rPr>
        <w:t xml:space="preserve"> проведения</w:t>
      </w:r>
      <w:r w:rsidR="00441F9D">
        <w:rPr>
          <w:rFonts w:ascii="Times New Roman" w:hAnsi="Times New Roman"/>
          <w:sz w:val="28"/>
          <w:szCs w:val="28"/>
        </w:rPr>
        <w:t xml:space="preserve"> анкетирования значил</w:t>
      </w:r>
      <w:r w:rsidR="00CC34B0">
        <w:rPr>
          <w:rFonts w:ascii="Times New Roman" w:hAnsi="Times New Roman"/>
          <w:sz w:val="28"/>
          <w:szCs w:val="28"/>
        </w:rPr>
        <w:t>о</w:t>
      </w:r>
      <w:r w:rsidR="00441F9D">
        <w:rPr>
          <w:rFonts w:ascii="Times New Roman" w:hAnsi="Times New Roman"/>
          <w:sz w:val="28"/>
          <w:szCs w:val="28"/>
        </w:rPr>
        <w:t>сь определение уровня информированности граждан об органах по защите прав потребителей и оценка удовлетворенности деятельностью органов по защите прав потребителей:</w:t>
      </w:r>
    </w:p>
    <w:p w:rsidR="00441F9D" w:rsidRDefault="00441F9D" w:rsidP="00441F9D">
      <w:pPr>
        <w:pStyle w:val="a3"/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  <w:sectPr w:rsidR="00441F9D" w:rsidSect="00441F9D">
          <w:footerReference w:type="default" r:id="rId13"/>
          <w:type w:val="continuous"/>
          <w:pgSz w:w="11906" w:h="16838"/>
          <w:pgMar w:top="1134" w:right="567" w:bottom="1021" w:left="136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5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561"/>
        <w:gridCol w:w="1445"/>
      </w:tblGrid>
      <w:tr w:rsidR="00441F9D" w:rsidRPr="005F6224" w:rsidTr="001E09F6">
        <w:trPr>
          <w:trHeight w:val="926"/>
        </w:trPr>
        <w:tc>
          <w:tcPr>
            <w:tcW w:w="589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ы узнали о деятельности отдела потребительского рынка и защиты прав потребителей Администрации города Сургута?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45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F6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5F6224" w:rsidTr="001E09F6">
        <w:trPr>
          <w:trHeight w:val="70"/>
        </w:trPr>
        <w:tc>
          <w:tcPr>
            <w:tcW w:w="5891" w:type="dxa"/>
            <w:vAlign w:val="center"/>
          </w:tcPr>
          <w:p w:rsidR="00441F9D" w:rsidRPr="001E09F6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из средств массовой информации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5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41F9D" w:rsidRPr="005F6224" w:rsidTr="001E09F6">
        <w:trPr>
          <w:trHeight w:val="70"/>
        </w:trPr>
        <w:tc>
          <w:tcPr>
            <w:tcW w:w="5891" w:type="dxa"/>
            <w:vAlign w:val="center"/>
          </w:tcPr>
          <w:p w:rsidR="00441F9D" w:rsidRPr="001E09F6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от знакомых, друзей, родственников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45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41F9D" w:rsidRPr="005F6224" w:rsidTr="001E09F6">
        <w:trPr>
          <w:trHeight w:val="70"/>
        </w:trPr>
        <w:tc>
          <w:tcPr>
            <w:tcW w:w="5891" w:type="dxa"/>
            <w:vAlign w:val="center"/>
          </w:tcPr>
          <w:p w:rsidR="00441F9D" w:rsidRPr="001E09F6" w:rsidRDefault="00F45DA6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приходилось обращаться ранее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5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1F9D" w:rsidRPr="005F6224" w:rsidTr="001E09F6">
        <w:trPr>
          <w:trHeight w:val="70"/>
        </w:trPr>
        <w:tc>
          <w:tcPr>
            <w:tcW w:w="5891" w:type="dxa"/>
            <w:vAlign w:val="center"/>
          </w:tcPr>
          <w:p w:rsidR="00441F9D" w:rsidRPr="001E09F6" w:rsidRDefault="00F45DA6" w:rsidP="00F45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 xml:space="preserve">фициальный порта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ургута</w:t>
            </w:r>
          </w:p>
        </w:tc>
        <w:tc>
          <w:tcPr>
            <w:tcW w:w="1561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  <w:vAlign w:val="center"/>
          </w:tcPr>
          <w:p w:rsidR="00441F9D" w:rsidRPr="001E09F6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41F9D" w:rsidRPr="00C5614A" w:rsidRDefault="00441F9D" w:rsidP="00C5614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441F9D" w:rsidRPr="00C5614A" w:rsidSect="0054222D">
          <w:type w:val="continuous"/>
          <w:pgSz w:w="11906" w:h="16838"/>
          <w:pgMar w:top="1134" w:right="567" w:bottom="851" w:left="1418" w:header="709" w:footer="709" w:gutter="0"/>
          <w:cols w:num="2" w:space="3"/>
          <w:docGrid w:linePitch="360"/>
        </w:sectPr>
      </w:pPr>
    </w:p>
    <w:p w:rsidR="00441F9D" w:rsidRDefault="00441F9D" w:rsidP="00441F9D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1F9D" w:rsidRDefault="00441F9D" w:rsidP="00441F9D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1F9D" w:rsidRPr="003B7C25" w:rsidRDefault="0062248B" w:rsidP="001E09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441F9D" w:rsidRPr="003B7C25" w:rsidSect="0054222D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150119" wp14:editId="42D80894">
            <wp:extent cx="4867275" cy="20669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F9D" w:rsidRDefault="00441F9D" w:rsidP="00441F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441F9D" w:rsidSect="00441F9D">
          <w:type w:val="continuous"/>
          <w:pgSz w:w="11906" w:h="16838"/>
          <w:pgMar w:top="1134" w:right="567" w:bottom="1134" w:left="1418" w:header="709" w:footer="709" w:gutter="0"/>
          <w:cols w:space="569"/>
          <w:docGrid w:linePitch="360"/>
        </w:sectPr>
      </w:pPr>
    </w:p>
    <w:tbl>
      <w:tblPr>
        <w:tblW w:w="9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00"/>
        <w:gridCol w:w="1246"/>
      </w:tblGrid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 результат Вашего обращения в органы местного самоуправления по вопросам защиты прав потребителей?</w:t>
            </w:r>
          </w:p>
        </w:tc>
        <w:tc>
          <w:tcPr>
            <w:tcW w:w="1500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6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получил необходимую консультацию</w:t>
            </w:r>
          </w:p>
        </w:tc>
        <w:tc>
          <w:tcPr>
            <w:tcW w:w="1500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6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была составлена претензия, исковое заявление в суд</w:t>
            </w:r>
          </w:p>
        </w:tc>
        <w:tc>
          <w:tcPr>
            <w:tcW w:w="1500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6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проблема была решена в досудебном порядке</w:t>
            </w:r>
          </w:p>
        </w:tc>
        <w:tc>
          <w:tcPr>
            <w:tcW w:w="1500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6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проблема была решена в судебном порядке</w:t>
            </w:r>
          </w:p>
        </w:tc>
        <w:tc>
          <w:tcPr>
            <w:tcW w:w="1500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6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проблема находится на стадии решения</w:t>
            </w:r>
          </w:p>
        </w:tc>
        <w:tc>
          <w:tcPr>
            <w:tcW w:w="1500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6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1F9D" w:rsidTr="00441F9D">
        <w:trPr>
          <w:jc w:val="center"/>
        </w:trPr>
        <w:tc>
          <w:tcPr>
            <w:tcW w:w="6804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проблема не была решена</w:t>
            </w:r>
          </w:p>
        </w:tc>
        <w:tc>
          <w:tcPr>
            <w:tcW w:w="1500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1F9D" w:rsidRDefault="00441F9D" w:rsidP="00441F9D">
      <w:pPr>
        <w:spacing w:after="0" w:line="240" w:lineRule="auto"/>
        <w:rPr>
          <w:sz w:val="16"/>
          <w:szCs w:val="16"/>
        </w:rPr>
      </w:pPr>
    </w:p>
    <w:p w:rsidR="00441F9D" w:rsidRDefault="00441F9D" w:rsidP="00441F9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7"/>
        <w:gridCol w:w="1499"/>
        <w:gridCol w:w="1251"/>
      </w:tblGrid>
      <w:tr w:rsidR="00441F9D" w:rsidRPr="00845A64" w:rsidTr="00CC34B0">
        <w:trPr>
          <w:jc w:val="center"/>
        </w:trPr>
        <w:tc>
          <w:tcPr>
            <w:tcW w:w="6867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 можете оцен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аботы специалиста органа местного самоуправления по вопросам защиты прав потребителей?</w:t>
            </w:r>
          </w:p>
        </w:tc>
        <w:tc>
          <w:tcPr>
            <w:tcW w:w="1417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51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62248B" w:rsidTr="00CC34B0">
        <w:trPr>
          <w:jc w:val="center"/>
        </w:trPr>
        <w:tc>
          <w:tcPr>
            <w:tcW w:w="686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51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41F9D" w:rsidRPr="0062248B" w:rsidTr="00CC34B0">
        <w:trPr>
          <w:jc w:val="center"/>
        </w:trPr>
        <w:tc>
          <w:tcPr>
            <w:tcW w:w="686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1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1F9D" w:rsidRPr="0062248B" w:rsidTr="00CC34B0">
        <w:trPr>
          <w:jc w:val="center"/>
        </w:trPr>
        <w:tc>
          <w:tcPr>
            <w:tcW w:w="686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F9D" w:rsidRPr="0062248B" w:rsidTr="00CC34B0">
        <w:trPr>
          <w:jc w:val="center"/>
        </w:trPr>
        <w:tc>
          <w:tcPr>
            <w:tcW w:w="686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41F9D" w:rsidRPr="0062248B" w:rsidRDefault="00441F9D" w:rsidP="00441F9D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5"/>
        <w:gridCol w:w="1499"/>
        <w:gridCol w:w="1269"/>
      </w:tblGrid>
      <w:tr w:rsidR="00441F9D" w:rsidRPr="00845A64" w:rsidTr="00CC34B0">
        <w:trPr>
          <w:jc w:val="center"/>
        </w:trPr>
        <w:tc>
          <w:tcPr>
            <w:tcW w:w="6885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е ли Вы в случае необходимости повторно обращаться в отдел потребительского рынка и защиты прав потребителей Администрации города Сургута?</w:t>
            </w:r>
          </w:p>
        </w:tc>
        <w:tc>
          <w:tcPr>
            <w:tcW w:w="1417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69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845A64" w:rsidTr="00CC34B0">
        <w:trPr>
          <w:jc w:val="center"/>
        </w:trPr>
        <w:tc>
          <w:tcPr>
            <w:tcW w:w="6885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69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41F9D" w:rsidRPr="00845A64" w:rsidTr="00CC34B0">
        <w:trPr>
          <w:jc w:val="center"/>
        </w:trPr>
        <w:tc>
          <w:tcPr>
            <w:tcW w:w="6885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9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1F9D" w:rsidRPr="00845A64" w:rsidTr="00CC34B0">
        <w:trPr>
          <w:jc w:val="center"/>
        </w:trPr>
        <w:tc>
          <w:tcPr>
            <w:tcW w:w="6885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417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9" w:type="dxa"/>
            <w:vAlign w:val="center"/>
          </w:tcPr>
          <w:p w:rsidR="00441F9D" w:rsidRPr="0062248B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4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2248B" w:rsidRDefault="0062248B" w:rsidP="00441F9D">
      <w:pPr>
        <w:spacing w:after="0" w:line="252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22BC9" w:rsidRDefault="00441F9D" w:rsidP="00CC34B0">
      <w:pPr>
        <w:spacing w:line="252" w:lineRule="auto"/>
        <w:ind w:left="-284" w:firstLine="5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4506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45068" w:rsidRPr="00B45068">
        <w:rPr>
          <w:rFonts w:ascii="Times New Roman" w:hAnsi="Times New Roman" w:cs="Times New Roman"/>
          <w:sz w:val="28"/>
          <w:szCs w:val="28"/>
        </w:rPr>
        <w:t>анкетирования</w:t>
      </w:r>
      <w:r w:rsidRPr="00B45068">
        <w:rPr>
          <w:rFonts w:ascii="Times New Roman" w:hAnsi="Times New Roman" w:cs="Times New Roman"/>
          <w:sz w:val="28"/>
          <w:szCs w:val="28"/>
        </w:rPr>
        <w:t xml:space="preserve"> по данному блоку вопросов </w:t>
      </w:r>
      <w:r w:rsidR="00B45068" w:rsidRPr="00B450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зволяют оценить степень удовлетворенности граждан </w:t>
      </w:r>
      <w:r w:rsidR="00B450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ятельностью органов по</w:t>
      </w:r>
      <w:r w:rsidR="00B45068" w:rsidRPr="00B450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</w:t>
      </w:r>
      <w:r w:rsidR="00B22B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нию защиты прав потребителей </w:t>
      </w:r>
      <w:r w:rsidR="00B45068" w:rsidRPr="00B450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ительно</w:t>
      </w:r>
      <w:r w:rsidR="00B22B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B22BC9" w:rsidRPr="003008AA">
        <w:rPr>
          <w:rFonts w:ascii="Times New Roman" w:hAnsi="Times New Roman" w:cs="Times New Roman"/>
          <w:sz w:val="28"/>
          <w:szCs w:val="28"/>
        </w:rPr>
        <w:t xml:space="preserve">большинство выразило свою готовность в случае необходимости обратиться </w:t>
      </w:r>
      <w:r w:rsidR="00B22BC9">
        <w:rPr>
          <w:rFonts w:ascii="Times New Roman" w:hAnsi="Times New Roman" w:cs="Times New Roman"/>
          <w:sz w:val="28"/>
          <w:szCs w:val="28"/>
        </w:rPr>
        <w:t xml:space="preserve">за помощью в отдел </w:t>
      </w:r>
      <w:r w:rsidR="00B22BC9" w:rsidRPr="003008AA">
        <w:rPr>
          <w:rFonts w:ascii="Times New Roman" w:hAnsi="Times New Roman" w:cs="Times New Roman"/>
          <w:sz w:val="28"/>
          <w:szCs w:val="28"/>
        </w:rPr>
        <w:t>повто</w:t>
      </w:r>
      <w:r w:rsidR="00B22BC9">
        <w:rPr>
          <w:rFonts w:ascii="Times New Roman" w:hAnsi="Times New Roman" w:cs="Times New Roman"/>
          <w:sz w:val="28"/>
          <w:szCs w:val="28"/>
        </w:rPr>
        <w:t>рно</w:t>
      </w:r>
      <w:r w:rsidR="00B22B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22BC9" w:rsidRDefault="00C5614A" w:rsidP="00BF1A75">
      <w:pPr>
        <w:spacing w:after="0" w:line="252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B22BC9">
        <w:rPr>
          <w:rFonts w:ascii="Times New Roman" w:hAnsi="Times New Roman" w:cs="Times New Roman"/>
          <w:sz w:val="28"/>
          <w:szCs w:val="28"/>
        </w:rPr>
        <w:t>Кроме того,</w:t>
      </w:r>
      <w:r w:rsidR="00441F9D">
        <w:rPr>
          <w:rFonts w:ascii="Times New Roman" w:hAnsi="Times New Roman" w:cs="Times New Roman"/>
          <w:sz w:val="28"/>
          <w:szCs w:val="28"/>
        </w:rPr>
        <w:t xml:space="preserve"> </w:t>
      </w:r>
      <w:r w:rsidR="00B22BC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41F9D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B22BC9">
        <w:rPr>
          <w:rFonts w:ascii="Times New Roman" w:hAnsi="Times New Roman" w:cs="Times New Roman"/>
          <w:sz w:val="28"/>
          <w:szCs w:val="28"/>
        </w:rPr>
        <w:t xml:space="preserve">позволили выявить наиболее востребованные способы </w:t>
      </w:r>
      <w:r w:rsidR="00441F9D">
        <w:rPr>
          <w:rFonts w:ascii="Times New Roman" w:hAnsi="Times New Roman" w:cs="Times New Roman"/>
          <w:sz w:val="28"/>
          <w:szCs w:val="28"/>
        </w:rPr>
        <w:t>информационного просвещения в сфере защиты прав потребителей:</w:t>
      </w:r>
    </w:p>
    <w:p w:rsidR="00CC34B0" w:rsidRPr="0057135F" w:rsidRDefault="00CC34B0" w:rsidP="00441F9D">
      <w:pPr>
        <w:spacing w:after="0" w:line="252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4"/>
        <w:gridCol w:w="1499"/>
        <w:gridCol w:w="1223"/>
      </w:tblGrid>
      <w:tr w:rsidR="00441F9D" w:rsidRPr="00845A64" w:rsidTr="00441F9D">
        <w:trPr>
          <w:jc w:val="center"/>
        </w:trPr>
        <w:tc>
          <w:tcPr>
            <w:tcW w:w="6894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способ осведомления (просвещения) о правах потребителей наиболее эффективен?</w:t>
            </w:r>
          </w:p>
        </w:tc>
        <w:tc>
          <w:tcPr>
            <w:tcW w:w="1418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23" w:type="dxa"/>
            <w:vAlign w:val="center"/>
          </w:tcPr>
          <w:p w:rsidR="00441F9D" w:rsidRPr="00845A64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A6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441F9D" w:rsidRPr="00845A64" w:rsidTr="00441F9D">
        <w:trPr>
          <w:jc w:val="center"/>
        </w:trPr>
        <w:tc>
          <w:tcPr>
            <w:tcW w:w="6894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CC34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</w:t>
            </w:r>
          </w:p>
        </w:tc>
        <w:tc>
          <w:tcPr>
            <w:tcW w:w="1418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1F9D" w:rsidRPr="00845A64" w:rsidTr="00441F9D">
        <w:trPr>
          <w:jc w:val="center"/>
        </w:trPr>
        <w:tc>
          <w:tcPr>
            <w:tcW w:w="6894" w:type="dxa"/>
            <w:vAlign w:val="center"/>
          </w:tcPr>
          <w:p w:rsidR="00441F9D" w:rsidRPr="00CC34B0" w:rsidRDefault="00CC34B0" w:rsidP="0060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F9D" w:rsidRPr="00CC34B0"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r w:rsidR="006041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треч</w:t>
            </w:r>
            <w:r w:rsidR="006041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1F9D"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1F9D" w:rsidRPr="00845A64" w:rsidTr="00441F9D">
        <w:trPr>
          <w:jc w:val="center"/>
        </w:trPr>
        <w:tc>
          <w:tcPr>
            <w:tcW w:w="6894" w:type="dxa"/>
            <w:vAlign w:val="center"/>
          </w:tcPr>
          <w:p w:rsidR="00CC34B0" w:rsidRDefault="00441F9D" w:rsidP="00CC34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 w:rsidR="00CC34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B0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CC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18A" w:rsidRDefault="00CC34B0" w:rsidP="0060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41F9D" w:rsidRPr="00CC34B0">
              <w:rPr>
                <w:rFonts w:ascii="Times New Roman" w:hAnsi="Times New Roman" w:cs="Times New Roman"/>
                <w:sz w:val="28"/>
                <w:szCs w:val="28"/>
              </w:rPr>
              <w:t>в сети Интернет (социальные сети</w:t>
            </w:r>
            <w:r w:rsidR="006041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1F9D" w:rsidRPr="00CC34B0" w:rsidRDefault="00441F9D" w:rsidP="006041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портал Администрации города)</w:t>
            </w:r>
          </w:p>
        </w:tc>
        <w:tc>
          <w:tcPr>
            <w:tcW w:w="1418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3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1F9D" w:rsidRPr="00845A64" w:rsidTr="00441F9D">
        <w:trPr>
          <w:jc w:val="center"/>
        </w:trPr>
        <w:tc>
          <w:tcPr>
            <w:tcW w:w="6894" w:type="dxa"/>
            <w:vAlign w:val="center"/>
          </w:tcPr>
          <w:p w:rsidR="00CC34B0" w:rsidRDefault="00CC34B0" w:rsidP="00CC34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брошюры,</w:t>
            </w:r>
            <w:r w:rsidR="00441F9D"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F9D" w:rsidRPr="00CC34B0" w:rsidRDefault="00441F9D" w:rsidP="00CC34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 w:rsidR="00CC34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 xml:space="preserve"> буклет</w:t>
            </w:r>
            <w:r w:rsidR="00CC34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18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23" w:type="dxa"/>
            <w:vAlign w:val="center"/>
          </w:tcPr>
          <w:p w:rsidR="00441F9D" w:rsidRPr="00CC34B0" w:rsidRDefault="00441F9D" w:rsidP="00441F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41F9D" w:rsidRDefault="00441F9D" w:rsidP="00441F9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18A" w:rsidRDefault="0060418A" w:rsidP="00441F9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772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42417" wp14:editId="11F94200">
            <wp:extent cx="4867275" cy="25241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1F9D" w:rsidRDefault="00441F9D" w:rsidP="00441F9D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5AD4" w:rsidRDefault="00835AD4" w:rsidP="00F648A0">
      <w:pPr>
        <w:shd w:val="clear" w:color="auto" w:fill="FFFFFF"/>
        <w:spacing w:line="285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AD4" w:rsidRDefault="00835AD4" w:rsidP="00F648A0">
      <w:pPr>
        <w:shd w:val="clear" w:color="auto" w:fill="FFFFFF"/>
        <w:spacing w:line="285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5DD" w:rsidRPr="007566D3" w:rsidRDefault="007815DD" w:rsidP="00F648A0">
      <w:pPr>
        <w:shd w:val="clear" w:color="auto" w:fill="FFFFFF"/>
        <w:spacing w:line="285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0F7" w:rsidRDefault="00AA70F7" w:rsidP="00E920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C42" w:rsidRPr="00B151E3" w:rsidRDefault="001F0C42" w:rsidP="00774520">
      <w:pPr>
        <w:spacing w:before="240" w:after="0" w:line="24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F47" w:rsidRDefault="004C4F47" w:rsidP="00EC0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53" w:rsidRDefault="002A3353" w:rsidP="00E920C9">
      <w:pPr>
        <w:pStyle w:val="21"/>
        <w:ind w:firstLine="0"/>
        <w:rPr>
          <w:b w:val="0"/>
          <w:sz w:val="20"/>
        </w:rPr>
      </w:pPr>
    </w:p>
    <w:p w:rsidR="002A3353" w:rsidRDefault="002A3353" w:rsidP="00E920C9">
      <w:pPr>
        <w:pStyle w:val="21"/>
        <w:ind w:firstLine="0"/>
        <w:rPr>
          <w:color w:val="666666"/>
          <w:sz w:val="20"/>
        </w:rPr>
      </w:pPr>
    </w:p>
    <w:sectPr w:rsidR="002A3353" w:rsidSect="00F54228">
      <w:footerReference w:type="default" r:id="rId16"/>
      <w:type w:val="continuous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42" w:rsidRDefault="009B6442" w:rsidP="003628F0">
      <w:pPr>
        <w:spacing w:after="0" w:line="240" w:lineRule="auto"/>
      </w:pPr>
      <w:r>
        <w:separator/>
      </w:r>
    </w:p>
  </w:endnote>
  <w:endnote w:type="continuationSeparator" w:id="0">
    <w:p w:rsidR="009B6442" w:rsidRDefault="009B6442" w:rsidP="0036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654638"/>
      <w:docPartObj>
        <w:docPartGallery w:val="Page Numbers (Bottom of Page)"/>
        <w:docPartUnique/>
      </w:docPartObj>
    </w:sdtPr>
    <w:sdtEndPr/>
    <w:sdtContent>
      <w:p w:rsidR="00575D8B" w:rsidRDefault="00575D8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4A">
          <w:rPr>
            <w:noProof/>
          </w:rPr>
          <w:t>1</w:t>
        </w:r>
        <w:r>
          <w:fldChar w:fldCharType="end"/>
        </w:r>
      </w:p>
    </w:sdtContent>
  </w:sdt>
  <w:p w:rsidR="00575D8B" w:rsidRDefault="00575D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21882"/>
      <w:docPartObj>
        <w:docPartGallery w:val="Page Numbers (Bottom of Page)"/>
        <w:docPartUnique/>
      </w:docPartObj>
    </w:sdtPr>
    <w:sdtEndPr/>
    <w:sdtContent>
      <w:p w:rsidR="00575D8B" w:rsidRDefault="00575D8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4A">
          <w:rPr>
            <w:noProof/>
          </w:rPr>
          <w:t>4</w:t>
        </w:r>
        <w:r>
          <w:fldChar w:fldCharType="end"/>
        </w:r>
      </w:p>
    </w:sdtContent>
  </w:sdt>
  <w:p w:rsidR="00575D8B" w:rsidRDefault="00575D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42" w:rsidRDefault="009B6442" w:rsidP="003628F0">
      <w:pPr>
        <w:spacing w:after="0" w:line="240" w:lineRule="auto"/>
      </w:pPr>
      <w:r>
        <w:separator/>
      </w:r>
    </w:p>
  </w:footnote>
  <w:footnote w:type="continuationSeparator" w:id="0">
    <w:p w:rsidR="009B6442" w:rsidRDefault="009B6442" w:rsidP="0036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E40"/>
    <w:multiLevelType w:val="multilevel"/>
    <w:tmpl w:val="2E78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5188B"/>
    <w:multiLevelType w:val="multilevel"/>
    <w:tmpl w:val="94F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6AE5"/>
    <w:multiLevelType w:val="hybridMultilevel"/>
    <w:tmpl w:val="1F02F470"/>
    <w:lvl w:ilvl="0" w:tplc="F688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D36534"/>
    <w:multiLevelType w:val="multilevel"/>
    <w:tmpl w:val="75000800"/>
    <w:lvl w:ilvl="0">
      <w:start w:val="1"/>
      <w:numFmt w:val="decimal"/>
      <w:lvlText w:val="%1."/>
      <w:lvlJc w:val="left"/>
      <w:pPr>
        <w:ind w:left="-2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4" w:hanging="2160"/>
      </w:pPr>
      <w:rPr>
        <w:rFonts w:hint="default"/>
      </w:rPr>
    </w:lvl>
  </w:abstractNum>
  <w:abstractNum w:abstractNumId="4">
    <w:nsid w:val="0F3B6A9E"/>
    <w:multiLevelType w:val="hybridMultilevel"/>
    <w:tmpl w:val="2BFEFBFA"/>
    <w:lvl w:ilvl="0" w:tplc="97A043B6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12F45188"/>
    <w:multiLevelType w:val="hybridMultilevel"/>
    <w:tmpl w:val="4606BD5C"/>
    <w:lvl w:ilvl="0" w:tplc="E5CA10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85647E"/>
    <w:multiLevelType w:val="hybridMultilevel"/>
    <w:tmpl w:val="CBB6C184"/>
    <w:lvl w:ilvl="0" w:tplc="9EE66F14">
      <w:start w:val="5"/>
      <w:numFmt w:val="decimal"/>
      <w:lvlText w:val="%1."/>
      <w:lvlJc w:val="left"/>
      <w:pPr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7">
    <w:nsid w:val="3E631FD4"/>
    <w:multiLevelType w:val="multilevel"/>
    <w:tmpl w:val="A056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C6CCB"/>
    <w:multiLevelType w:val="hybridMultilevel"/>
    <w:tmpl w:val="C338E49E"/>
    <w:lvl w:ilvl="0" w:tplc="F9861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8A1BDF"/>
    <w:multiLevelType w:val="multilevel"/>
    <w:tmpl w:val="CFE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A4438"/>
    <w:multiLevelType w:val="hybridMultilevel"/>
    <w:tmpl w:val="9AF4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600E6A"/>
    <w:multiLevelType w:val="multilevel"/>
    <w:tmpl w:val="55D8AF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12">
    <w:nsid w:val="65AB2E5E"/>
    <w:multiLevelType w:val="multilevel"/>
    <w:tmpl w:val="320A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74F04"/>
    <w:multiLevelType w:val="hybridMultilevel"/>
    <w:tmpl w:val="68C234BE"/>
    <w:lvl w:ilvl="0" w:tplc="E0E8E9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70"/>
    <w:rsid w:val="0000325F"/>
    <w:rsid w:val="00006874"/>
    <w:rsid w:val="000122C2"/>
    <w:rsid w:val="00012CCF"/>
    <w:rsid w:val="00013012"/>
    <w:rsid w:val="000138A2"/>
    <w:rsid w:val="000168C8"/>
    <w:rsid w:val="00022D49"/>
    <w:rsid w:val="000252FA"/>
    <w:rsid w:val="000253AD"/>
    <w:rsid w:val="000266AC"/>
    <w:rsid w:val="0003327F"/>
    <w:rsid w:val="0003413C"/>
    <w:rsid w:val="00034D61"/>
    <w:rsid w:val="00036956"/>
    <w:rsid w:val="000369E3"/>
    <w:rsid w:val="000419F5"/>
    <w:rsid w:val="0004379B"/>
    <w:rsid w:val="000448FB"/>
    <w:rsid w:val="0004624F"/>
    <w:rsid w:val="00050A56"/>
    <w:rsid w:val="000510D0"/>
    <w:rsid w:val="00051453"/>
    <w:rsid w:val="00053ED9"/>
    <w:rsid w:val="00055A1A"/>
    <w:rsid w:val="000568CE"/>
    <w:rsid w:val="00063515"/>
    <w:rsid w:val="00064C89"/>
    <w:rsid w:val="0006557A"/>
    <w:rsid w:val="000710DB"/>
    <w:rsid w:val="00072771"/>
    <w:rsid w:val="00073838"/>
    <w:rsid w:val="00073BCD"/>
    <w:rsid w:val="00077D6B"/>
    <w:rsid w:val="0008423B"/>
    <w:rsid w:val="0008432F"/>
    <w:rsid w:val="000853C9"/>
    <w:rsid w:val="00087976"/>
    <w:rsid w:val="000904E9"/>
    <w:rsid w:val="00095482"/>
    <w:rsid w:val="00095F4D"/>
    <w:rsid w:val="000963AC"/>
    <w:rsid w:val="0009745E"/>
    <w:rsid w:val="000978FD"/>
    <w:rsid w:val="000A09C1"/>
    <w:rsid w:val="000A28E3"/>
    <w:rsid w:val="000A34E1"/>
    <w:rsid w:val="000A56B5"/>
    <w:rsid w:val="000A7C86"/>
    <w:rsid w:val="000B1990"/>
    <w:rsid w:val="000B26B4"/>
    <w:rsid w:val="000B3C4E"/>
    <w:rsid w:val="000B4B14"/>
    <w:rsid w:val="000B799D"/>
    <w:rsid w:val="000C0BB1"/>
    <w:rsid w:val="000C0EE1"/>
    <w:rsid w:val="000C1614"/>
    <w:rsid w:val="000C1D1D"/>
    <w:rsid w:val="000C5568"/>
    <w:rsid w:val="000C5759"/>
    <w:rsid w:val="000C6893"/>
    <w:rsid w:val="000C6B14"/>
    <w:rsid w:val="000D2237"/>
    <w:rsid w:val="000D29A1"/>
    <w:rsid w:val="000D397E"/>
    <w:rsid w:val="000D3EC6"/>
    <w:rsid w:val="000D45FB"/>
    <w:rsid w:val="000D5186"/>
    <w:rsid w:val="000D6A89"/>
    <w:rsid w:val="000E3206"/>
    <w:rsid w:val="000E466C"/>
    <w:rsid w:val="000E7862"/>
    <w:rsid w:val="000F1C9F"/>
    <w:rsid w:val="000F3F13"/>
    <w:rsid w:val="000F7102"/>
    <w:rsid w:val="00101B8A"/>
    <w:rsid w:val="0010361E"/>
    <w:rsid w:val="00103C97"/>
    <w:rsid w:val="001044EF"/>
    <w:rsid w:val="001049C4"/>
    <w:rsid w:val="00105204"/>
    <w:rsid w:val="00105F16"/>
    <w:rsid w:val="001079BE"/>
    <w:rsid w:val="00107BC1"/>
    <w:rsid w:val="00107D3F"/>
    <w:rsid w:val="0011093D"/>
    <w:rsid w:val="001109B0"/>
    <w:rsid w:val="00111572"/>
    <w:rsid w:val="00114C06"/>
    <w:rsid w:val="0011563E"/>
    <w:rsid w:val="00116E67"/>
    <w:rsid w:val="00117157"/>
    <w:rsid w:val="00117B5E"/>
    <w:rsid w:val="00120C81"/>
    <w:rsid w:val="001212CF"/>
    <w:rsid w:val="001215FA"/>
    <w:rsid w:val="00123E7E"/>
    <w:rsid w:val="00125AAE"/>
    <w:rsid w:val="00126E97"/>
    <w:rsid w:val="001330E4"/>
    <w:rsid w:val="00133C82"/>
    <w:rsid w:val="001341B5"/>
    <w:rsid w:val="00135FE7"/>
    <w:rsid w:val="001362CF"/>
    <w:rsid w:val="00137CB5"/>
    <w:rsid w:val="00140333"/>
    <w:rsid w:val="001404F6"/>
    <w:rsid w:val="00143CD8"/>
    <w:rsid w:val="00144BE3"/>
    <w:rsid w:val="00150029"/>
    <w:rsid w:val="00151597"/>
    <w:rsid w:val="00151F15"/>
    <w:rsid w:val="001537B2"/>
    <w:rsid w:val="00155949"/>
    <w:rsid w:val="0015716C"/>
    <w:rsid w:val="00160B24"/>
    <w:rsid w:val="00162C20"/>
    <w:rsid w:val="00163838"/>
    <w:rsid w:val="00163D7F"/>
    <w:rsid w:val="001644EB"/>
    <w:rsid w:val="001671E2"/>
    <w:rsid w:val="00170310"/>
    <w:rsid w:val="00170C83"/>
    <w:rsid w:val="001722C9"/>
    <w:rsid w:val="00172DBC"/>
    <w:rsid w:val="001738A5"/>
    <w:rsid w:val="001763C2"/>
    <w:rsid w:val="0017715D"/>
    <w:rsid w:val="00177265"/>
    <w:rsid w:val="00177857"/>
    <w:rsid w:val="00177B01"/>
    <w:rsid w:val="00177F9F"/>
    <w:rsid w:val="001825B4"/>
    <w:rsid w:val="00184631"/>
    <w:rsid w:val="0018697F"/>
    <w:rsid w:val="00192612"/>
    <w:rsid w:val="00194A54"/>
    <w:rsid w:val="00195E4E"/>
    <w:rsid w:val="00196F9A"/>
    <w:rsid w:val="0019709F"/>
    <w:rsid w:val="001A0A65"/>
    <w:rsid w:val="001A16E1"/>
    <w:rsid w:val="001A1E86"/>
    <w:rsid w:val="001A24A3"/>
    <w:rsid w:val="001A676C"/>
    <w:rsid w:val="001A683B"/>
    <w:rsid w:val="001A6B02"/>
    <w:rsid w:val="001B164D"/>
    <w:rsid w:val="001B3A42"/>
    <w:rsid w:val="001B749E"/>
    <w:rsid w:val="001C005B"/>
    <w:rsid w:val="001C09DA"/>
    <w:rsid w:val="001C27C9"/>
    <w:rsid w:val="001C3C77"/>
    <w:rsid w:val="001C5281"/>
    <w:rsid w:val="001C5975"/>
    <w:rsid w:val="001C6ABB"/>
    <w:rsid w:val="001C7610"/>
    <w:rsid w:val="001D331B"/>
    <w:rsid w:val="001D3BE7"/>
    <w:rsid w:val="001D6D71"/>
    <w:rsid w:val="001D74A7"/>
    <w:rsid w:val="001D7FA7"/>
    <w:rsid w:val="001E09F6"/>
    <w:rsid w:val="001E2F02"/>
    <w:rsid w:val="001E4522"/>
    <w:rsid w:val="001E4881"/>
    <w:rsid w:val="001E5C46"/>
    <w:rsid w:val="001E7EA2"/>
    <w:rsid w:val="001F0C42"/>
    <w:rsid w:val="001F3913"/>
    <w:rsid w:val="001F39F1"/>
    <w:rsid w:val="001F474F"/>
    <w:rsid w:val="001F484F"/>
    <w:rsid w:val="001F6747"/>
    <w:rsid w:val="001F6B76"/>
    <w:rsid w:val="00200ACD"/>
    <w:rsid w:val="00201902"/>
    <w:rsid w:val="00202CDB"/>
    <w:rsid w:val="0020349A"/>
    <w:rsid w:val="002034BD"/>
    <w:rsid w:val="00204656"/>
    <w:rsid w:val="002066F8"/>
    <w:rsid w:val="0021039A"/>
    <w:rsid w:val="00210C72"/>
    <w:rsid w:val="002133D2"/>
    <w:rsid w:val="002138FC"/>
    <w:rsid w:val="002143B8"/>
    <w:rsid w:val="00215598"/>
    <w:rsid w:val="00216735"/>
    <w:rsid w:val="002177F1"/>
    <w:rsid w:val="002179D3"/>
    <w:rsid w:val="00222EC9"/>
    <w:rsid w:val="002235B7"/>
    <w:rsid w:val="0022368E"/>
    <w:rsid w:val="00227609"/>
    <w:rsid w:val="00227FF8"/>
    <w:rsid w:val="00231946"/>
    <w:rsid w:val="00233A7F"/>
    <w:rsid w:val="002358B1"/>
    <w:rsid w:val="0023596C"/>
    <w:rsid w:val="00240009"/>
    <w:rsid w:val="00240571"/>
    <w:rsid w:val="002407F1"/>
    <w:rsid w:val="00240FB9"/>
    <w:rsid w:val="002432D7"/>
    <w:rsid w:val="00243383"/>
    <w:rsid w:val="00243AB5"/>
    <w:rsid w:val="00244FDE"/>
    <w:rsid w:val="00253A97"/>
    <w:rsid w:val="00256211"/>
    <w:rsid w:val="00256614"/>
    <w:rsid w:val="002570AD"/>
    <w:rsid w:val="00260068"/>
    <w:rsid w:val="002621F2"/>
    <w:rsid w:val="002623D9"/>
    <w:rsid w:val="00262BDE"/>
    <w:rsid w:val="00263B2C"/>
    <w:rsid w:val="00263D0B"/>
    <w:rsid w:val="00263E82"/>
    <w:rsid w:val="00267D31"/>
    <w:rsid w:val="00267E12"/>
    <w:rsid w:val="002708D8"/>
    <w:rsid w:val="00270BFA"/>
    <w:rsid w:val="00272516"/>
    <w:rsid w:val="00273752"/>
    <w:rsid w:val="002738BD"/>
    <w:rsid w:val="002746F2"/>
    <w:rsid w:val="00276D52"/>
    <w:rsid w:val="00277231"/>
    <w:rsid w:val="00277664"/>
    <w:rsid w:val="00280502"/>
    <w:rsid w:val="00282D16"/>
    <w:rsid w:val="00286E93"/>
    <w:rsid w:val="00287FB3"/>
    <w:rsid w:val="00290596"/>
    <w:rsid w:val="00290F83"/>
    <w:rsid w:val="002928B9"/>
    <w:rsid w:val="00295CEB"/>
    <w:rsid w:val="002964BA"/>
    <w:rsid w:val="002A26ED"/>
    <w:rsid w:val="002A2D4D"/>
    <w:rsid w:val="002A3353"/>
    <w:rsid w:val="002A3379"/>
    <w:rsid w:val="002A5700"/>
    <w:rsid w:val="002A5AE6"/>
    <w:rsid w:val="002A72AD"/>
    <w:rsid w:val="002A7A70"/>
    <w:rsid w:val="002B059E"/>
    <w:rsid w:val="002B1AF6"/>
    <w:rsid w:val="002B2790"/>
    <w:rsid w:val="002B2F47"/>
    <w:rsid w:val="002B4985"/>
    <w:rsid w:val="002B5FD4"/>
    <w:rsid w:val="002B74B6"/>
    <w:rsid w:val="002C14F2"/>
    <w:rsid w:val="002C189E"/>
    <w:rsid w:val="002C25A8"/>
    <w:rsid w:val="002C3492"/>
    <w:rsid w:val="002D04ED"/>
    <w:rsid w:val="002D0AD5"/>
    <w:rsid w:val="002D30DE"/>
    <w:rsid w:val="002D4592"/>
    <w:rsid w:val="002D5AC5"/>
    <w:rsid w:val="002D70A4"/>
    <w:rsid w:val="002D75DD"/>
    <w:rsid w:val="002E0804"/>
    <w:rsid w:val="002E533B"/>
    <w:rsid w:val="002E5EFD"/>
    <w:rsid w:val="002E6E75"/>
    <w:rsid w:val="002F6E63"/>
    <w:rsid w:val="002F7C14"/>
    <w:rsid w:val="002F7E4E"/>
    <w:rsid w:val="00300B5C"/>
    <w:rsid w:val="00300B80"/>
    <w:rsid w:val="00300C7A"/>
    <w:rsid w:val="00301CB0"/>
    <w:rsid w:val="0030334D"/>
    <w:rsid w:val="00307D0B"/>
    <w:rsid w:val="00311A35"/>
    <w:rsid w:val="003122E9"/>
    <w:rsid w:val="00312424"/>
    <w:rsid w:val="003125D6"/>
    <w:rsid w:val="00317091"/>
    <w:rsid w:val="00317D47"/>
    <w:rsid w:val="00320062"/>
    <w:rsid w:val="003209CA"/>
    <w:rsid w:val="00320CFB"/>
    <w:rsid w:val="0032104B"/>
    <w:rsid w:val="00323BBB"/>
    <w:rsid w:val="0032497E"/>
    <w:rsid w:val="00324BE2"/>
    <w:rsid w:val="0032576B"/>
    <w:rsid w:val="0032626D"/>
    <w:rsid w:val="003266A0"/>
    <w:rsid w:val="003268B3"/>
    <w:rsid w:val="0034036D"/>
    <w:rsid w:val="003404DC"/>
    <w:rsid w:val="00340DC7"/>
    <w:rsid w:val="00341AF9"/>
    <w:rsid w:val="00342B42"/>
    <w:rsid w:val="00343B41"/>
    <w:rsid w:val="00350E12"/>
    <w:rsid w:val="00354001"/>
    <w:rsid w:val="00354103"/>
    <w:rsid w:val="00354836"/>
    <w:rsid w:val="003555A2"/>
    <w:rsid w:val="00361131"/>
    <w:rsid w:val="0036232A"/>
    <w:rsid w:val="003628F0"/>
    <w:rsid w:val="00364554"/>
    <w:rsid w:val="00364B50"/>
    <w:rsid w:val="003657DF"/>
    <w:rsid w:val="003700E1"/>
    <w:rsid w:val="00371722"/>
    <w:rsid w:val="00371D61"/>
    <w:rsid w:val="0037224B"/>
    <w:rsid w:val="003739D9"/>
    <w:rsid w:val="00373AA2"/>
    <w:rsid w:val="0037518A"/>
    <w:rsid w:val="0037590C"/>
    <w:rsid w:val="003807C1"/>
    <w:rsid w:val="0038300E"/>
    <w:rsid w:val="00383AA2"/>
    <w:rsid w:val="00383B6F"/>
    <w:rsid w:val="00386890"/>
    <w:rsid w:val="00390282"/>
    <w:rsid w:val="003906C9"/>
    <w:rsid w:val="00390EDB"/>
    <w:rsid w:val="0039185C"/>
    <w:rsid w:val="0039385C"/>
    <w:rsid w:val="00393A60"/>
    <w:rsid w:val="00396AEE"/>
    <w:rsid w:val="00397C91"/>
    <w:rsid w:val="00397E8A"/>
    <w:rsid w:val="003A0237"/>
    <w:rsid w:val="003A1DA5"/>
    <w:rsid w:val="003A5813"/>
    <w:rsid w:val="003A5E2B"/>
    <w:rsid w:val="003B03A2"/>
    <w:rsid w:val="003B0E9B"/>
    <w:rsid w:val="003B26EC"/>
    <w:rsid w:val="003B3C37"/>
    <w:rsid w:val="003B5995"/>
    <w:rsid w:val="003B5C02"/>
    <w:rsid w:val="003B5CAE"/>
    <w:rsid w:val="003B5F28"/>
    <w:rsid w:val="003B6873"/>
    <w:rsid w:val="003B7349"/>
    <w:rsid w:val="003C0BF8"/>
    <w:rsid w:val="003C0F59"/>
    <w:rsid w:val="003C2904"/>
    <w:rsid w:val="003C5949"/>
    <w:rsid w:val="003C70B5"/>
    <w:rsid w:val="003D00BD"/>
    <w:rsid w:val="003D0859"/>
    <w:rsid w:val="003D2308"/>
    <w:rsid w:val="003D3990"/>
    <w:rsid w:val="003D3A18"/>
    <w:rsid w:val="003D4018"/>
    <w:rsid w:val="003D53AE"/>
    <w:rsid w:val="003D5E64"/>
    <w:rsid w:val="003D796D"/>
    <w:rsid w:val="003D7AC4"/>
    <w:rsid w:val="003E4080"/>
    <w:rsid w:val="003E4DA2"/>
    <w:rsid w:val="003E6221"/>
    <w:rsid w:val="003E6CD6"/>
    <w:rsid w:val="003E6CDD"/>
    <w:rsid w:val="003E785F"/>
    <w:rsid w:val="003F037E"/>
    <w:rsid w:val="003F0E87"/>
    <w:rsid w:val="003F3366"/>
    <w:rsid w:val="003F3B70"/>
    <w:rsid w:val="003F5DCE"/>
    <w:rsid w:val="003F6353"/>
    <w:rsid w:val="003F7374"/>
    <w:rsid w:val="0040097F"/>
    <w:rsid w:val="00404EEE"/>
    <w:rsid w:val="00407C0E"/>
    <w:rsid w:val="004105F2"/>
    <w:rsid w:val="004115DD"/>
    <w:rsid w:val="00412A0E"/>
    <w:rsid w:val="00413026"/>
    <w:rsid w:val="00415746"/>
    <w:rsid w:val="0041644F"/>
    <w:rsid w:val="00420E8C"/>
    <w:rsid w:val="00425591"/>
    <w:rsid w:val="004264C0"/>
    <w:rsid w:val="00427EDC"/>
    <w:rsid w:val="004312A5"/>
    <w:rsid w:val="004327FD"/>
    <w:rsid w:val="00432A87"/>
    <w:rsid w:val="00433FD5"/>
    <w:rsid w:val="004352EF"/>
    <w:rsid w:val="00436250"/>
    <w:rsid w:val="00436D8D"/>
    <w:rsid w:val="00437017"/>
    <w:rsid w:val="00437C36"/>
    <w:rsid w:val="00437CDC"/>
    <w:rsid w:val="00441F9D"/>
    <w:rsid w:val="0044367A"/>
    <w:rsid w:val="00443FD8"/>
    <w:rsid w:val="004446AF"/>
    <w:rsid w:val="0044648F"/>
    <w:rsid w:val="00450387"/>
    <w:rsid w:val="004524FC"/>
    <w:rsid w:val="0045532F"/>
    <w:rsid w:val="00455B54"/>
    <w:rsid w:val="0046158D"/>
    <w:rsid w:val="00463146"/>
    <w:rsid w:val="00463AF3"/>
    <w:rsid w:val="00464193"/>
    <w:rsid w:val="00466810"/>
    <w:rsid w:val="00467DF0"/>
    <w:rsid w:val="00470898"/>
    <w:rsid w:val="00470F67"/>
    <w:rsid w:val="004712B4"/>
    <w:rsid w:val="00471D2C"/>
    <w:rsid w:val="0047335E"/>
    <w:rsid w:val="0047383F"/>
    <w:rsid w:val="004739D8"/>
    <w:rsid w:val="004745BA"/>
    <w:rsid w:val="00476392"/>
    <w:rsid w:val="00476A76"/>
    <w:rsid w:val="00480D2F"/>
    <w:rsid w:val="004816B8"/>
    <w:rsid w:val="0048220D"/>
    <w:rsid w:val="00483F66"/>
    <w:rsid w:val="00484C83"/>
    <w:rsid w:val="00485991"/>
    <w:rsid w:val="00487650"/>
    <w:rsid w:val="0049056B"/>
    <w:rsid w:val="00490B61"/>
    <w:rsid w:val="00490F04"/>
    <w:rsid w:val="00492392"/>
    <w:rsid w:val="00492DF9"/>
    <w:rsid w:val="004940EB"/>
    <w:rsid w:val="004A02A9"/>
    <w:rsid w:val="004A3349"/>
    <w:rsid w:val="004A5626"/>
    <w:rsid w:val="004A6293"/>
    <w:rsid w:val="004A6A82"/>
    <w:rsid w:val="004B21D1"/>
    <w:rsid w:val="004B27F5"/>
    <w:rsid w:val="004B2AE0"/>
    <w:rsid w:val="004B37D0"/>
    <w:rsid w:val="004B3864"/>
    <w:rsid w:val="004B4224"/>
    <w:rsid w:val="004B4E1B"/>
    <w:rsid w:val="004C0C53"/>
    <w:rsid w:val="004C1415"/>
    <w:rsid w:val="004C1966"/>
    <w:rsid w:val="004C1F6E"/>
    <w:rsid w:val="004C3876"/>
    <w:rsid w:val="004C3BA9"/>
    <w:rsid w:val="004C4F47"/>
    <w:rsid w:val="004C62D2"/>
    <w:rsid w:val="004C7343"/>
    <w:rsid w:val="004D1EAB"/>
    <w:rsid w:val="004D5D50"/>
    <w:rsid w:val="004D6920"/>
    <w:rsid w:val="004D7B12"/>
    <w:rsid w:val="004E087F"/>
    <w:rsid w:val="004E12A9"/>
    <w:rsid w:val="004E3C5B"/>
    <w:rsid w:val="004E50CA"/>
    <w:rsid w:val="004E7739"/>
    <w:rsid w:val="004F03F7"/>
    <w:rsid w:val="004F04FA"/>
    <w:rsid w:val="004F3A3C"/>
    <w:rsid w:val="004F3A4C"/>
    <w:rsid w:val="005000A6"/>
    <w:rsid w:val="00503E4C"/>
    <w:rsid w:val="005100DE"/>
    <w:rsid w:val="00512213"/>
    <w:rsid w:val="00512581"/>
    <w:rsid w:val="0051462D"/>
    <w:rsid w:val="00514E0A"/>
    <w:rsid w:val="00516471"/>
    <w:rsid w:val="00520E87"/>
    <w:rsid w:val="00521D10"/>
    <w:rsid w:val="005223DB"/>
    <w:rsid w:val="00522A56"/>
    <w:rsid w:val="005245CB"/>
    <w:rsid w:val="00527BA7"/>
    <w:rsid w:val="005305DE"/>
    <w:rsid w:val="005343A2"/>
    <w:rsid w:val="00535E2F"/>
    <w:rsid w:val="0053623E"/>
    <w:rsid w:val="005376D9"/>
    <w:rsid w:val="00541CD5"/>
    <w:rsid w:val="00542079"/>
    <w:rsid w:val="0054222D"/>
    <w:rsid w:val="00542FAA"/>
    <w:rsid w:val="00544822"/>
    <w:rsid w:val="00545989"/>
    <w:rsid w:val="00545CE1"/>
    <w:rsid w:val="00546945"/>
    <w:rsid w:val="00546CC9"/>
    <w:rsid w:val="005473B1"/>
    <w:rsid w:val="00547BDA"/>
    <w:rsid w:val="00547F14"/>
    <w:rsid w:val="00551823"/>
    <w:rsid w:val="00551944"/>
    <w:rsid w:val="00552874"/>
    <w:rsid w:val="00554CF7"/>
    <w:rsid w:val="0055593C"/>
    <w:rsid w:val="0055596E"/>
    <w:rsid w:val="00556AE2"/>
    <w:rsid w:val="00556C41"/>
    <w:rsid w:val="0055747F"/>
    <w:rsid w:val="00557898"/>
    <w:rsid w:val="00562989"/>
    <w:rsid w:val="00563254"/>
    <w:rsid w:val="00565D18"/>
    <w:rsid w:val="00566DEE"/>
    <w:rsid w:val="00567F22"/>
    <w:rsid w:val="0057015B"/>
    <w:rsid w:val="00570E20"/>
    <w:rsid w:val="00571A78"/>
    <w:rsid w:val="00571C48"/>
    <w:rsid w:val="0057214A"/>
    <w:rsid w:val="005721EA"/>
    <w:rsid w:val="00572922"/>
    <w:rsid w:val="00572BF9"/>
    <w:rsid w:val="005731A6"/>
    <w:rsid w:val="0057571A"/>
    <w:rsid w:val="00575D8B"/>
    <w:rsid w:val="00577B30"/>
    <w:rsid w:val="005808DD"/>
    <w:rsid w:val="00581781"/>
    <w:rsid w:val="00581B2D"/>
    <w:rsid w:val="00581E34"/>
    <w:rsid w:val="00583552"/>
    <w:rsid w:val="005836CF"/>
    <w:rsid w:val="00587CC3"/>
    <w:rsid w:val="005942C4"/>
    <w:rsid w:val="00595479"/>
    <w:rsid w:val="00597113"/>
    <w:rsid w:val="005A19EE"/>
    <w:rsid w:val="005A2177"/>
    <w:rsid w:val="005A2202"/>
    <w:rsid w:val="005A418D"/>
    <w:rsid w:val="005A4B8E"/>
    <w:rsid w:val="005A6048"/>
    <w:rsid w:val="005B3C33"/>
    <w:rsid w:val="005B3DFA"/>
    <w:rsid w:val="005B71EE"/>
    <w:rsid w:val="005C127C"/>
    <w:rsid w:val="005C27C3"/>
    <w:rsid w:val="005C357F"/>
    <w:rsid w:val="005C4F4D"/>
    <w:rsid w:val="005C7EB3"/>
    <w:rsid w:val="005D1DEE"/>
    <w:rsid w:val="005D4987"/>
    <w:rsid w:val="005D5A40"/>
    <w:rsid w:val="005D5AB1"/>
    <w:rsid w:val="005E2E1A"/>
    <w:rsid w:val="005E4CC7"/>
    <w:rsid w:val="005E4ED1"/>
    <w:rsid w:val="005E50EB"/>
    <w:rsid w:val="005E5151"/>
    <w:rsid w:val="005E66E8"/>
    <w:rsid w:val="005E6C59"/>
    <w:rsid w:val="005F1B61"/>
    <w:rsid w:val="005F1B87"/>
    <w:rsid w:val="005F1BD9"/>
    <w:rsid w:val="005F67AE"/>
    <w:rsid w:val="005F7382"/>
    <w:rsid w:val="005F7FE3"/>
    <w:rsid w:val="006004A5"/>
    <w:rsid w:val="00601942"/>
    <w:rsid w:val="00603D01"/>
    <w:rsid w:val="0060418A"/>
    <w:rsid w:val="00604CCB"/>
    <w:rsid w:val="0060636F"/>
    <w:rsid w:val="006100A4"/>
    <w:rsid w:val="006102B7"/>
    <w:rsid w:val="006115A3"/>
    <w:rsid w:val="006119FC"/>
    <w:rsid w:val="0061220A"/>
    <w:rsid w:val="006160C1"/>
    <w:rsid w:val="00616CF3"/>
    <w:rsid w:val="00621904"/>
    <w:rsid w:val="00621DDC"/>
    <w:rsid w:val="00622060"/>
    <w:rsid w:val="0062248B"/>
    <w:rsid w:val="006226E6"/>
    <w:rsid w:val="006306E0"/>
    <w:rsid w:val="006335C1"/>
    <w:rsid w:val="00633ABE"/>
    <w:rsid w:val="0063441B"/>
    <w:rsid w:val="00635242"/>
    <w:rsid w:val="00641EB6"/>
    <w:rsid w:val="00641FF1"/>
    <w:rsid w:val="0064339B"/>
    <w:rsid w:val="00643953"/>
    <w:rsid w:val="00644C0E"/>
    <w:rsid w:val="006450A1"/>
    <w:rsid w:val="00645747"/>
    <w:rsid w:val="00647669"/>
    <w:rsid w:val="00650595"/>
    <w:rsid w:val="0065198A"/>
    <w:rsid w:val="00651C2C"/>
    <w:rsid w:val="00657E03"/>
    <w:rsid w:val="006633B4"/>
    <w:rsid w:val="00663CE7"/>
    <w:rsid w:val="006650F5"/>
    <w:rsid w:val="00665119"/>
    <w:rsid w:val="00666251"/>
    <w:rsid w:val="006677A2"/>
    <w:rsid w:val="0067471A"/>
    <w:rsid w:val="00676473"/>
    <w:rsid w:val="00683AD9"/>
    <w:rsid w:val="00685B99"/>
    <w:rsid w:val="00687709"/>
    <w:rsid w:val="00693F5C"/>
    <w:rsid w:val="006947B9"/>
    <w:rsid w:val="006A06B2"/>
    <w:rsid w:val="006A14DA"/>
    <w:rsid w:val="006A1B07"/>
    <w:rsid w:val="006A2D8A"/>
    <w:rsid w:val="006A40CF"/>
    <w:rsid w:val="006A4322"/>
    <w:rsid w:val="006A5068"/>
    <w:rsid w:val="006A64E4"/>
    <w:rsid w:val="006A69C2"/>
    <w:rsid w:val="006A6BD1"/>
    <w:rsid w:val="006B1DED"/>
    <w:rsid w:val="006B1EC6"/>
    <w:rsid w:val="006B305F"/>
    <w:rsid w:val="006B3C81"/>
    <w:rsid w:val="006B50FB"/>
    <w:rsid w:val="006C076D"/>
    <w:rsid w:val="006C4DD1"/>
    <w:rsid w:val="006C5463"/>
    <w:rsid w:val="006C586E"/>
    <w:rsid w:val="006C6BE7"/>
    <w:rsid w:val="006C76CE"/>
    <w:rsid w:val="006C79F0"/>
    <w:rsid w:val="006D09D5"/>
    <w:rsid w:val="006D2949"/>
    <w:rsid w:val="006D2F33"/>
    <w:rsid w:val="006D3BEE"/>
    <w:rsid w:val="006D579D"/>
    <w:rsid w:val="006D680F"/>
    <w:rsid w:val="006E1554"/>
    <w:rsid w:val="006E1B3D"/>
    <w:rsid w:val="006E208A"/>
    <w:rsid w:val="006E2674"/>
    <w:rsid w:val="006E3D42"/>
    <w:rsid w:val="006E3F21"/>
    <w:rsid w:val="006E4747"/>
    <w:rsid w:val="006E7243"/>
    <w:rsid w:val="006E7379"/>
    <w:rsid w:val="006F0460"/>
    <w:rsid w:val="006F1360"/>
    <w:rsid w:val="006F172D"/>
    <w:rsid w:val="006F19C5"/>
    <w:rsid w:val="006F56A8"/>
    <w:rsid w:val="006F6766"/>
    <w:rsid w:val="006F6A5D"/>
    <w:rsid w:val="006F7E4B"/>
    <w:rsid w:val="00700276"/>
    <w:rsid w:val="00700453"/>
    <w:rsid w:val="0070249D"/>
    <w:rsid w:val="007026FE"/>
    <w:rsid w:val="00702A1D"/>
    <w:rsid w:val="00702A74"/>
    <w:rsid w:val="00702FDB"/>
    <w:rsid w:val="00705AAB"/>
    <w:rsid w:val="00705BE9"/>
    <w:rsid w:val="00707038"/>
    <w:rsid w:val="00714085"/>
    <w:rsid w:val="007143B6"/>
    <w:rsid w:val="00714C27"/>
    <w:rsid w:val="00714F68"/>
    <w:rsid w:val="00715B74"/>
    <w:rsid w:val="00716432"/>
    <w:rsid w:val="00716DD2"/>
    <w:rsid w:val="007175A3"/>
    <w:rsid w:val="007205A6"/>
    <w:rsid w:val="00723CC4"/>
    <w:rsid w:val="00724794"/>
    <w:rsid w:val="00724A50"/>
    <w:rsid w:val="0072644A"/>
    <w:rsid w:val="00727702"/>
    <w:rsid w:val="00730513"/>
    <w:rsid w:val="00730917"/>
    <w:rsid w:val="00731709"/>
    <w:rsid w:val="00733530"/>
    <w:rsid w:val="00734CF9"/>
    <w:rsid w:val="007365C5"/>
    <w:rsid w:val="0074127A"/>
    <w:rsid w:val="007430AA"/>
    <w:rsid w:val="007434F6"/>
    <w:rsid w:val="00743E35"/>
    <w:rsid w:val="00744D45"/>
    <w:rsid w:val="00746D92"/>
    <w:rsid w:val="00746FD9"/>
    <w:rsid w:val="0075005A"/>
    <w:rsid w:val="007510A5"/>
    <w:rsid w:val="0075342C"/>
    <w:rsid w:val="007548E6"/>
    <w:rsid w:val="00757ED0"/>
    <w:rsid w:val="007608E7"/>
    <w:rsid w:val="0076157B"/>
    <w:rsid w:val="00762FEE"/>
    <w:rsid w:val="007641C1"/>
    <w:rsid w:val="00764346"/>
    <w:rsid w:val="00764C66"/>
    <w:rsid w:val="00765658"/>
    <w:rsid w:val="007668DA"/>
    <w:rsid w:val="00766C68"/>
    <w:rsid w:val="007676FD"/>
    <w:rsid w:val="00767AC6"/>
    <w:rsid w:val="007705DF"/>
    <w:rsid w:val="00771A6E"/>
    <w:rsid w:val="00772EBD"/>
    <w:rsid w:val="00773091"/>
    <w:rsid w:val="00774520"/>
    <w:rsid w:val="007759A9"/>
    <w:rsid w:val="00775D3A"/>
    <w:rsid w:val="007764DE"/>
    <w:rsid w:val="00777D3B"/>
    <w:rsid w:val="007815DD"/>
    <w:rsid w:val="00782D7A"/>
    <w:rsid w:val="00784E82"/>
    <w:rsid w:val="0078569A"/>
    <w:rsid w:val="0078622E"/>
    <w:rsid w:val="007906A6"/>
    <w:rsid w:val="0079264A"/>
    <w:rsid w:val="00793A00"/>
    <w:rsid w:val="00793B5B"/>
    <w:rsid w:val="00793CF0"/>
    <w:rsid w:val="0079476E"/>
    <w:rsid w:val="007957DD"/>
    <w:rsid w:val="00795EDF"/>
    <w:rsid w:val="007970A5"/>
    <w:rsid w:val="00797412"/>
    <w:rsid w:val="0079749C"/>
    <w:rsid w:val="00797B9B"/>
    <w:rsid w:val="00797CF8"/>
    <w:rsid w:val="00797E25"/>
    <w:rsid w:val="007A107F"/>
    <w:rsid w:val="007A31E0"/>
    <w:rsid w:val="007A3346"/>
    <w:rsid w:val="007A4BB3"/>
    <w:rsid w:val="007A547F"/>
    <w:rsid w:val="007A6A94"/>
    <w:rsid w:val="007A7137"/>
    <w:rsid w:val="007A7A10"/>
    <w:rsid w:val="007B1E9E"/>
    <w:rsid w:val="007B3C18"/>
    <w:rsid w:val="007B6E7E"/>
    <w:rsid w:val="007B7FCC"/>
    <w:rsid w:val="007C29B0"/>
    <w:rsid w:val="007C4C13"/>
    <w:rsid w:val="007C5C5C"/>
    <w:rsid w:val="007D6D3E"/>
    <w:rsid w:val="007E53C4"/>
    <w:rsid w:val="007E716C"/>
    <w:rsid w:val="007F37A4"/>
    <w:rsid w:val="007F6B2D"/>
    <w:rsid w:val="008008F5"/>
    <w:rsid w:val="00801C91"/>
    <w:rsid w:val="008024AF"/>
    <w:rsid w:val="0080367C"/>
    <w:rsid w:val="00804751"/>
    <w:rsid w:val="008121F1"/>
    <w:rsid w:val="008128C3"/>
    <w:rsid w:val="0081407A"/>
    <w:rsid w:val="00815CEE"/>
    <w:rsid w:val="00816043"/>
    <w:rsid w:val="008177F8"/>
    <w:rsid w:val="0081789A"/>
    <w:rsid w:val="008201CE"/>
    <w:rsid w:val="008204A1"/>
    <w:rsid w:val="00825AF9"/>
    <w:rsid w:val="00825BF0"/>
    <w:rsid w:val="00826C8A"/>
    <w:rsid w:val="008316C1"/>
    <w:rsid w:val="008354CA"/>
    <w:rsid w:val="00835AD4"/>
    <w:rsid w:val="00835B12"/>
    <w:rsid w:val="00842F2B"/>
    <w:rsid w:val="00843D14"/>
    <w:rsid w:val="00843D41"/>
    <w:rsid w:val="00845A64"/>
    <w:rsid w:val="00846C46"/>
    <w:rsid w:val="00852E35"/>
    <w:rsid w:val="00855C53"/>
    <w:rsid w:val="00856CF5"/>
    <w:rsid w:val="00861EBC"/>
    <w:rsid w:val="008630AC"/>
    <w:rsid w:val="00863FD8"/>
    <w:rsid w:val="00865684"/>
    <w:rsid w:val="0087025E"/>
    <w:rsid w:val="00873094"/>
    <w:rsid w:val="00876B0B"/>
    <w:rsid w:val="008802A3"/>
    <w:rsid w:val="0088043F"/>
    <w:rsid w:val="0088267F"/>
    <w:rsid w:val="008832A9"/>
    <w:rsid w:val="00883460"/>
    <w:rsid w:val="008853EF"/>
    <w:rsid w:val="008874E6"/>
    <w:rsid w:val="0089004B"/>
    <w:rsid w:val="00892F33"/>
    <w:rsid w:val="00893743"/>
    <w:rsid w:val="00894023"/>
    <w:rsid w:val="00896015"/>
    <w:rsid w:val="00896957"/>
    <w:rsid w:val="008A05A3"/>
    <w:rsid w:val="008A13B3"/>
    <w:rsid w:val="008A29E7"/>
    <w:rsid w:val="008B3B25"/>
    <w:rsid w:val="008B466B"/>
    <w:rsid w:val="008B6EB5"/>
    <w:rsid w:val="008C63C5"/>
    <w:rsid w:val="008C6E39"/>
    <w:rsid w:val="008D1367"/>
    <w:rsid w:val="008D24AF"/>
    <w:rsid w:val="008D6F5E"/>
    <w:rsid w:val="008D7E9F"/>
    <w:rsid w:val="008E1EF6"/>
    <w:rsid w:val="008E202C"/>
    <w:rsid w:val="008F3496"/>
    <w:rsid w:val="008F394E"/>
    <w:rsid w:val="008F4562"/>
    <w:rsid w:val="008F4FD2"/>
    <w:rsid w:val="008F577A"/>
    <w:rsid w:val="008F699D"/>
    <w:rsid w:val="008F6C94"/>
    <w:rsid w:val="008F7865"/>
    <w:rsid w:val="008F7A05"/>
    <w:rsid w:val="008F7B09"/>
    <w:rsid w:val="009019C8"/>
    <w:rsid w:val="00902B2F"/>
    <w:rsid w:val="00903509"/>
    <w:rsid w:val="00903EE1"/>
    <w:rsid w:val="00904298"/>
    <w:rsid w:val="009048AA"/>
    <w:rsid w:val="009049CF"/>
    <w:rsid w:val="00904F7F"/>
    <w:rsid w:val="009058CE"/>
    <w:rsid w:val="00905B57"/>
    <w:rsid w:val="00910636"/>
    <w:rsid w:val="00912D20"/>
    <w:rsid w:val="009142CA"/>
    <w:rsid w:val="009142D9"/>
    <w:rsid w:val="009162E5"/>
    <w:rsid w:val="00916906"/>
    <w:rsid w:val="0091701C"/>
    <w:rsid w:val="00923B1B"/>
    <w:rsid w:val="00924928"/>
    <w:rsid w:val="00925050"/>
    <w:rsid w:val="00925607"/>
    <w:rsid w:val="00925B15"/>
    <w:rsid w:val="00925C72"/>
    <w:rsid w:val="00930074"/>
    <w:rsid w:val="009303FF"/>
    <w:rsid w:val="0093312A"/>
    <w:rsid w:val="00933B64"/>
    <w:rsid w:val="009359CC"/>
    <w:rsid w:val="00935D21"/>
    <w:rsid w:val="0093641F"/>
    <w:rsid w:val="009412E5"/>
    <w:rsid w:val="009423CA"/>
    <w:rsid w:val="00945667"/>
    <w:rsid w:val="00947436"/>
    <w:rsid w:val="00950336"/>
    <w:rsid w:val="00950CDA"/>
    <w:rsid w:val="00953A2E"/>
    <w:rsid w:val="0095447A"/>
    <w:rsid w:val="00954E72"/>
    <w:rsid w:val="00955693"/>
    <w:rsid w:val="0095654A"/>
    <w:rsid w:val="00956D42"/>
    <w:rsid w:val="00957F79"/>
    <w:rsid w:val="009603D3"/>
    <w:rsid w:val="00960592"/>
    <w:rsid w:val="00963359"/>
    <w:rsid w:val="00964531"/>
    <w:rsid w:val="0096463A"/>
    <w:rsid w:val="00965003"/>
    <w:rsid w:val="0096683B"/>
    <w:rsid w:val="009672B1"/>
    <w:rsid w:val="00967A5C"/>
    <w:rsid w:val="009702DF"/>
    <w:rsid w:val="009712A6"/>
    <w:rsid w:val="00971CD4"/>
    <w:rsid w:val="00971E08"/>
    <w:rsid w:val="00972CD3"/>
    <w:rsid w:val="00973082"/>
    <w:rsid w:val="0097346A"/>
    <w:rsid w:val="00974381"/>
    <w:rsid w:val="00976665"/>
    <w:rsid w:val="00976C1D"/>
    <w:rsid w:val="00981474"/>
    <w:rsid w:val="0098275C"/>
    <w:rsid w:val="009830BB"/>
    <w:rsid w:val="009862B1"/>
    <w:rsid w:val="009918DB"/>
    <w:rsid w:val="0099454C"/>
    <w:rsid w:val="00997685"/>
    <w:rsid w:val="009A16F8"/>
    <w:rsid w:val="009A219F"/>
    <w:rsid w:val="009A2230"/>
    <w:rsid w:val="009A2452"/>
    <w:rsid w:val="009A25B7"/>
    <w:rsid w:val="009A307A"/>
    <w:rsid w:val="009A39B3"/>
    <w:rsid w:val="009A5157"/>
    <w:rsid w:val="009A6127"/>
    <w:rsid w:val="009A6FB7"/>
    <w:rsid w:val="009A7991"/>
    <w:rsid w:val="009A79B1"/>
    <w:rsid w:val="009B13B2"/>
    <w:rsid w:val="009B1E22"/>
    <w:rsid w:val="009B39C3"/>
    <w:rsid w:val="009B450C"/>
    <w:rsid w:val="009B49A9"/>
    <w:rsid w:val="009B5C4D"/>
    <w:rsid w:val="009B6442"/>
    <w:rsid w:val="009C0425"/>
    <w:rsid w:val="009C0440"/>
    <w:rsid w:val="009C1286"/>
    <w:rsid w:val="009C2B48"/>
    <w:rsid w:val="009C3F1E"/>
    <w:rsid w:val="009C631D"/>
    <w:rsid w:val="009D0597"/>
    <w:rsid w:val="009D107C"/>
    <w:rsid w:val="009D4E0B"/>
    <w:rsid w:val="009D5897"/>
    <w:rsid w:val="009D629B"/>
    <w:rsid w:val="009E233C"/>
    <w:rsid w:val="009E40A2"/>
    <w:rsid w:val="009E5AC1"/>
    <w:rsid w:val="009F06AA"/>
    <w:rsid w:val="009F0910"/>
    <w:rsid w:val="009F25D6"/>
    <w:rsid w:val="009F6DC5"/>
    <w:rsid w:val="00A027E2"/>
    <w:rsid w:val="00A03E6A"/>
    <w:rsid w:val="00A0457F"/>
    <w:rsid w:val="00A0720D"/>
    <w:rsid w:val="00A10222"/>
    <w:rsid w:val="00A11077"/>
    <w:rsid w:val="00A111D4"/>
    <w:rsid w:val="00A11A51"/>
    <w:rsid w:val="00A14828"/>
    <w:rsid w:val="00A15C78"/>
    <w:rsid w:val="00A170DE"/>
    <w:rsid w:val="00A212DA"/>
    <w:rsid w:val="00A21AAA"/>
    <w:rsid w:val="00A224ED"/>
    <w:rsid w:val="00A23094"/>
    <w:rsid w:val="00A23802"/>
    <w:rsid w:val="00A27344"/>
    <w:rsid w:val="00A3057C"/>
    <w:rsid w:val="00A30A12"/>
    <w:rsid w:val="00A33BFA"/>
    <w:rsid w:val="00A34329"/>
    <w:rsid w:val="00A351D1"/>
    <w:rsid w:val="00A36D79"/>
    <w:rsid w:val="00A40D00"/>
    <w:rsid w:val="00A42E24"/>
    <w:rsid w:val="00A44495"/>
    <w:rsid w:val="00A45DB0"/>
    <w:rsid w:val="00A47739"/>
    <w:rsid w:val="00A504E8"/>
    <w:rsid w:val="00A52735"/>
    <w:rsid w:val="00A52CCA"/>
    <w:rsid w:val="00A54C72"/>
    <w:rsid w:val="00A56468"/>
    <w:rsid w:val="00A62485"/>
    <w:rsid w:val="00A636B0"/>
    <w:rsid w:val="00A64E84"/>
    <w:rsid w:val="00A654DA"/>
    <w:rsid w:val="00A66C40"/>
    <w:rsid w:val="00A70A7D"/>
    <w:rsid w:val="00A71264"/>
    <w:rsid w:val="00A7131D"/>
    <w:rsid w:val="00A726A3"/>
    <w:rsid w:val="00A75FFB"/>
    <w:rsid w:val="00A76480"/>
    <w:rsid w:val="00A765B1"/>
    <w:rsid w:val="00A768C5"/>
    <w:rsid w:val="00A76DF0"/>
    <w:rsid w:val="00A77497"/>
    <w:rsid w:val="00A77EEE"/>
    <w:rsid w:val="00A80EEB"/>
    <w:rsid w:val="00A816E3"/>
    <w:rsid w:val="00A82577"/>
    <w:rsid w:val="00A83D4B"/>
    <w:rsid w:val="00A83ED8"/>
    <w:rsid w:val="00A84F2B"/>
    <w:rsid w:val="00A870E0"/>
    <w:rsid w:val="00A9414C"/>
    <w:rsid w:val="00A967AA"/>
    <w:rsid w:val="00A96F7C"/>
    <w:rsid w:val="00A97A9C"/>
    <w:rsid w:val="00AA03C8"/>
    <w:rsid w:val="00AA041E"/>
    <w:rsid w:val="00AA351B"/>
    <w:rsid w:val="00AA4B5C"/>
    <w:rsid w:val="00AA70F7"/>
    <w:rsid w:val="00AB1920"/>
    <w:rsid w:val="00AB3605"/>
    <w:rsid w:val="00AB425E"/>
    <w:rsid w:val="00AB7CC0"/>
    <w:rsid w:val="00AC1FE8"/>
    <w:rsid w:val="00AC43C7"/>
    <w:rsid w:val="00AC49E5"/>
    <w:rsid w:val="00AC7236"/>
    <w:rsid w:val="00AC7A46"/>
    <w:rsid w:val="00AC7B49"/>
    <w:rsid w:val="00AC7D5F"/>
    <w:rsid w:val="00AD0042"/>
    <w:rsid w:val="00AD7299"/>
    <w:rsid w:val="00AD72F4"/>
    <w:rsid w:val="00AE31CA"/>
    <w:rsid w:val="00AE5CDF"/>
    <w:rsid w:val="00AE6F25"/>
    <w:rsid w:val="00AE7157"/>
    <w:rsid w:val="00AE7515"/>
    <w:rsid w:val="00AF00EE"/>
    <w:rsid w:val="00AF0955"/>
    <w:rsid w:val="00AF13A6"/>
    <w:rsid w:val="00AF4526"/>
    <w:rsid w:val="00AF5B97"/>
    <w:rsid w:val="00AF6DDF"/>
    <w:rsid w:val="00B00C29"/>
    <w:rsid w:val="00B00F18"/>
    <w:rsid w:val="00B01359"/>
    <w:rsid w:val="00B0195D"/>
    <w:rsid w:val="00B06791"/>
    <w:rsid w:val="00B074EB"/>
    <w:rsid w:val="00B07819"/>
    <w:rsid w:val="00B11D0F"/>
    <w:rsid w:val="00B12C62"/>
    <w:rsid w:val="00B151E3"/>
    <w:rsid w:val="00B16DDA"/>
    <w:rsid w:val="00B201CA"/>
    <w:rsid w:val="00B20B44"/>
    <w:rsid w:val="00B22BC9"/>
    <w:rsid w:val="00B2372E"/>
    <w:rsid w:val="00B25A65"/>
    <w:rsid w:val="00B25AF2"/>
    <w:rsid w:val="00B269F0"/>
    <w:rsid w:val="00B26A8B"/>
    <w:rsid w:val="00B27C76"/>
    <w:rsid w:val="00B30343"/>
    <w:rsid w:val="00B30C34"/>
    <w:rsid w:val="00B325A0"/>
    <w:rsid w:val="00B34917"/>
    <w:rsid w:val="00B37717"/>
    <w:rsid w:val="00B42E65"/>
    <w:rsid w:val="00B4321B"/>
    <w:rsid w:val="00B43783"/>
    <w:rsid w:val="00B45068"/>
    <w:rsid w:val="00B4675F"/>
    <w:rsid w:val="00B4753A"/>
    <w:rsid w:val="00B47CD9"/>
    <w:rsid w:val="00B507D1"/>
    <w:rsid w:val="00B51175"/>
    <w:rsid w:val="00B511D0"/>
    <w:rsid w:val="00B51B42"/>
    <w:rsid w:val="00B528AA"/>
    <w:rsid w:val="00B54FB6"/>
    <w:rsid w:val="00B554D1"/>
    <w:rsid w:val="00B56CF3"/>
    <w:rsid w:val="00B57005"/>
    <w:rsid w:val="00B61810"/>
    <w:rsid w:val="00B61C6C"/>
    <w:rsid w:val="00B64BC0"/>
    <w:rsid w:val="00B65A76"/>
    <w:rsid w:val="00B715B0"/>
    <w:rsid w:val="00B73AD3"/>
    <w:rsid w:val="00B76AA1"/>
    <w:rsid w:val="00B80731"/>
    <w:rsid w:val="00B811A9"/>
    <w:rsid w:val="00B81D6A"/>
    <w:rsid w:val="00B82681"/>
    <w:rsid w:val="00B834E4"/>
    <w:rsid w:val="00B855C7"/>
    <w:rsid w:val="00B8589F"/>
    <w:rsid w:val="00B867F1"/>
    <w:rsid w:val="00B877E8"/>
    <w:rsid w:val="00B91037"/>
    <w:rsid w:val="00B916B4"/>
    <w:rsid w:val="00B92BC4"/>
    <w:rsid w:val="00B936CE"/>
    <w:rsid w:val="00B95284"/>
    <w:rsid w:val="00BA32CC"/>
    <w:rsid w:val="00BA7A1B"/>
    <w:rsid w:val="00BB18DF"/>
    <w:rsid w:val="00BB2AEE"/>
    <w:rsid w:val="00BB5BC3"/>
    <w:rsid w:val="00BB6D76"/>
    <w:rsid w:val="00BB6F93"/>
    <w:rsid w:val="00BB79BE"/>
    <w:rsid w:val="00BC0462"/>
    <w:rsid w:val="00BC14E8"/>
    <w:rsid w:val="00BC36C0"/>
    <w:rsid w:val="00BC62E0"/>
    <w:rsid w:val="00BC76A9"/>
    <w:rsid w:val="00BD11A5"/>
    <w:rsid w:val="00BD12D2"/>
    <w:rsid w:val="00BD1F5C"/>
    <w:rsid w:val="00BD3292"/>
    <w:rsid w:val="00BD4205"/>
    <w:rsid w:val="00BD4CD8"/>
    <w:rsid w:val="00BD5D5B"/>
    <w:rsid w:val="00BD64E2"/>
    <w:rsid w:val="00BD7A88"/>
    <w:rsid w:val="00BE183E"/>
    <w:rsid w:val="00BE1BC5"/>
    <w:rsid w:val="00BE291E"/>
    <w:rsid w:val="00BE51A9"/>
    <w:rsid w:val="00BE768F"/>
    <w:rsid w:val="00BF0F5D"/>
    <w:rsid w:val="00BF1A75"/>
    <w:rsid w:val="00BF23A7"/>
    <w:rsid w:val="00BF4F46"/>
    <w:rsid w:val="00BF6E62"/>
    <w:rsid w:val="00BF7C8A"/>
    <w:rsid w:val="00C0225C"/>
    <w:rsid w:val="00C0413E"/>
    <w:rsid w:val="00C0641D"/>
    <w:rsid w:val="00C118FE"/>
    <w:rsid w:val="00C14E14"/>
    <w:rsid w:val="00C15463"/>
    <w:rsid w:val="00C1766D"/>
    <w:rsid w:val="00C204F0"/>
    <w:rsid w:val="00C20789"/>
    <w:rsid w:val="00C21FA5"/>
    <w:rsid w:val="00C26208"/>
    <w:rsid w:val="00C26E06"/>
    <w:rsid w:val="00C31A8B"/>
    <w:rsid w:val="00C342D0"/>
    <w:rsid w:val="00C35724"/>
    <w:rsid w:val="00C44885"/>
    <w:rsid w:val="00C4542B"/>
    <w:rsid w:val="00C50447"/>
    <w:rsid w:val="00C50771"/>
    <w:rsid w:val="00C52AD6"/>
    <w:rsid w:val="00C5614A"/>
    <w:rsid w:val="00C60869"/>
    <w:rsid w:val="00C62242"/>
    <w:rsid w:val="00C64777"/>
    <w:rsid w:val="00C64870"/>
    <w:rsid w:val="00C654A7"/>
    <w:rsid w:val="00C66624"/>
    <w:rsid w:val="00C66641"/>
    <w:rsid w:val="00C669DE"/>
    <w:rsid w:val="00C6737A"/>
    <w:rsid w:val="00C67B12"/>
    <w:rsid w:val="00C70BA2"/>
    <w:rsid w:val="00C7139F"/>
    <w:rsid w:val="00C71D79"/>
    <w:rsid w:val="00C75938"/>
    <w:rsid w:val="00C800B7"/>
    <w:rsid w:val="00C8202D"/>
    <w:rsid w:val="00C85E6C"/>
    <w:rsid w:val="00C86690"/>
    <w:rsid w:val="00C86CDB"/>
    <w:rsid w:val="00C86E33"/>
    <w:rsid w:val="00C872D6"/>
    <w:rsid w:val="00C90889"/>
    <w:rsid w:val="00C90C14"/>
    <w:rsid w:val="00C912D4"/>
    <w:rsid w:val="00C923E1"/>
    <w:rsid w:val="00C93834"/>
    <w:rsid w:val="00C94D5B"/>
    <w:rsid w:val="00CA26BB"/>
    <w:rsid w:val="00CA52ED"/>
    <w:rsid w:val="00CB0D05"/>
    <w:rsid w:val="00CB0FE3"/>
    <w:rsid w:val="00CB2050"/>
    <w:rsid w:val="00CB347E"/>
    <w:rsid w:val="00CB3600"/>
    <w:rsid w:val="00CB4531"/>
    <w:rsid w:val="00CB4580"/>
    <w:rsid w:val="00CB47B8"/>
    <w:rsid w:val="00CB6141"/>
    <w:rsid w:val="00CC05ED"/>
    <w:rsid w:val="00CC34B0"/>
    <w:rsid w:val="00CD0FD7"/>
    <w:rsid w:val="00CD166C"/>
    <w:rsid w:val="00CD1892"/>
    <w:rsid w:val="00CD72A5"/>
    <w:rsid w:val="00CD730B"/>
    <w:rsid w:val="00CD74EB"/>
    <w:rsid w:val="00CD7682"/>
    <w:rsid w:val="00CE26E2"/>
    <w:rsid w:val="00CF0959"/>
    <w:rsid w:val="00CF3638"/>
    <w:rsid w:val="00CF3C28"/>
    <w:rsid w:val="00CF4505"/>
    <w:rsid w:val="00CF453B"/>
    <w:rsid w:val="00CF4D27"/>
    <w:rsid w:val="00CF525E"/>
    <w:rsid w:val="00CF63D2"/>
    <w:rsid w:val="00D02B57"/>
    <w:rsid w:val="00D033B5"/>
    <w:rsid w:val="00D0788D"/>
    <w:rsid w:val="00D12081"/>
    <w:rsid w:val="00D122C1"/>
    <w:rsid w:val="00D124E4"/>
    <w:rsid w:val="00D13B44"/>
    <w:rsid w:val="00D15A7B"/>
    <w:rsid w:val="00D16434"/>
    <w:rsid w:val="00D1684B"/>
    <w:rsid w:val="00D1720C"/>
    <w:rsid w:val="00D17CBB"/>
    <w:rsid w:val="00D23CFB"/>
    <w:rsid w:val="00D259B0"/>
    <w:rsid w:val="00D2683B"/>
    <w:rsid w:val="00D31AB2"/>
    <w:rsid w:val="00D33FBA"/>
    <w:rsid w:val="00D3416B"/>
    <w:rsid w:val="00D3438D"/>
    <w:rsid w:val="00D34664"/>
    <w:rsid w:val="00D347C1"/>
    <w:rsid w:val="00D4311B"/>
    <w:rsid w:val="00D43159"/>
    <w:rsid w:val="00D441D2"/>
    <w:rsid w:val="00D4582B"/>
    <w:rsid w:val="00D4652D"/>
    <w:rsid w:val="00D46902"/>
    <w:rsid w:val="00D47B23"/>
    <w:rsid w:val="00D5038D"/>
    <w:rsid w:val="00D61EB5"/>
    <w:rsid w:val="00D63A93"/>
    <w:rsid w:val="00D64B35"/>
    <w:rsid w:val="00D72F61"/>
    <w:rsid w:val="00D73320"/>
    <w:rsid w:val="00D7403D"/>
    <w:rsid w:val="00D75118"/>
    <w:rsid w:val="00D75CAB"/>
    <w:rsid w:val="00D7793A"/>
    <w:rsid w:val="00D8101D"/>
    <w:rsid w:val="00D81CD3"/>
    <w:rsid w:val="00D8223D"/>
    <w:rsid w:val="00D86679"/>
    <w:rsid w:val="00D91B31"/>
    <w:rsid w:val="00D966B2"/>
    <w:rsid w:val="00D967CC"/>
    <w:rsid w:val="00D97510"/>
    <w:rsid w:val="00D97B17"/>
    <w:rsid w:val="00DA07AA"/>
    <w:rsid w:val="00DA18B7"/>
    <w:rsid w:val="00DA6BDB"/>
    <w:rsid w:val="00DB29A9"/>
    <w:rsid w:val="00DB2CF9"/>
    <w:rsid w:val="00DB76EB"/>
    <w:rsid w:val="00DB781F"/>
    <w:rsid w:val="00DB7D1B"/>
    <w:rsid w:val="00DC2033"/>
    <w:rsid w:val="00DC3483"/>
    <w:rsid w:val="00DC52AB"/>
    <w:rsid w:val="00DC5C4C"/>
    <w:rsid w:val="00DD20D2"/>
    <w:rsid w:val="00DD4EA7"/>
    <w:rsid w:val="00DD692C"/>
    <w:rsid w:val="00DD6E57"/>
    <w:rsid w:val="00DD6FD2"/>
    <w:rsid w:val="00DD77CF"/>
    <w:rsid w:val="00DF07D1"/>
    <w:rsid w:val="00DF1B6F"/>
    <w:rsid w:val="00DF2B87"/>
    <w:rsid w:val="00DF6F70"/>
    <w:rsid w:val="00DF7667"/>
    <w:rsid w:val="00E00A2D"/>
    <w:rsid w:val="00E02C5A"/>
    <w:rsid w:val="00E031CA"/>
    <w:rsid w:val="00E03E46"/>
    <w:rsid w:val="00E044C0"/>
    <w:rsid w:val="00E045A8"/>
    <w:rsid w:val="00E05CAD"/>
    <w:rsid w:val="00E06C1C"/>
    <w:rsid w:val="00E1446D"/>
    <w:rsid w:val="00E14BC4"/>
    <w:rsid w:val="00E14D0C"/>
    <w:rsid w:val="00E20A56"/>
    <w:rsid w:val="00E20D71"/>
    <w:rsid w:val="00E21760"/>
    <w:rsid w:val="00E21EA0"/>
    <w:rsid w:val="00E247B6"/>
    <w:rsid w:val="00E25E29"/>
    <w:rsid w:val="00E26239"/>
    <w:rsid w:val="00E26F18"/>
    <w:rsid w:val="00E323EF"/>
    <w:rsid w:val="00E36CAB"/>
    <w:rsid w:val="00E36E02"/>
    <w:rsid w:val="00E43A79"/>
    <w:rsid w:val="00E43A7D"/>
    <w:rsid w:val="00E45471"/>
    <w:rsid w:val="00E469C3"/>
    <w:rsid w:val="00E47DB4"/>
    <w:rsid w:val="00E51A75"/>
    <w:rsid w:val="00E53A36"/>
    <w:rsid w:val="00E5563E"/>
    <w:rsid w:val="00E558F8"/>
    <w:rsid w:val="00E55926"/>
    <w:rsid w:val="00E568D7"/>
    <w:rsid w:val="00E629AA"/>
    <w:rsid w:val="00E6350A"/>
    <w:rsid w:val="00E636E1"/>
    <w:rsid w:val="00E63DD6"/>
    <w:rsid w:val="00E6441B"/>
    <w:rsid w:val="00E64447"/>
    <w:rsid w:val="00E658CE"/>
    <w:rsid w:val="00E669AA"/>
    <w:rsid w:val="00E670EC"/>
    <w:rsid w:val="00E67253"/>
    <w:rsid w:val="00E75A26"/>
    <w:rsid w:val="00E7777A"/>
    <w:rsid w:val="00E82122"/>
    <w:rsid w:val="00E87D4D"/>
    <w:rsid w:val="00E87FD1"/>
    <w:rsid w:val="00E920C9"/>
    <w:rsid w:val="00E9386F"/>
    <w:rsid w:val="00E95C88"/>
    <w:rsid w:val="00E963D0"/>
    <w:rsid w:val="00E9745E"/>
    <w:rsid w:val="00EA07B1"/>
    <w:rsid w:val="00EA0A61"/>
    <w:rsid w:val="00EA4159"/>
    <w:rsid w:val="00EA41A2"/>
    <w:rsid w:val="00EA5D54"/>
    <w:rsid w:val="00EA63F0"/>
    <w:rsid w:val="00EA6B3E"/>
    <w:rsid w:val="00EA6FCA"/>
    <w:rsid w:val="00EA747B"/>
    <w:rsid w:val="00EB1F3F"/>
    <w:rsid w:val="00EB22E0"/>
    <w:rsid w:val="00EB41CB"/>
    <w:rsid w:val="00EB4B2D"/>
    <w:rsid w:val="00EB58FF"/>
    <w:rsid w:val="00EC0194"/>
    <w:rsid w:val="00EC117F"/>
    <w:rsid w:val="00EC1E23"/>
    <w:rsid w:val="00EC2514"/>
    <w:rsid w:val="00EC251F"/>
    <w:rsid w:val="00EC2EC9"/>
    <w:rsid w:val="00EC6291"/>
    <w:rsid w:val="00EC7A62"/>
    <w:rsid w:val="00ED0157"/>
    <w:rsid w:val="00ED04B1"/>
    <w:rsid w:val="00ED0A21"/>
    <w:rsid w:val="00ED244C"/>
    <w:rsid w:val="00ED27B0"/>
    <w:rsid w:val="00ED4953"/>
    <w:rsid w:val="00ED7813"/>
    <w:rsid w:val="00EE11F2"/>
    <w:rsid w:val="00EE2EC4"/>
    <w:rsid w:val="00EE3B55"/>
    <w:rsid w:val="00EE4059"/>
    <w:rsid w:val="00EE4554"/>
    <w:rsid w:val="00EE66E1"/>
    <w:rsid w:val="00EE6D99"/>
    <w:rsid w:val="00EE7835"/>
    <w:rsid w:val="00EF197C"/>
    <w:rsid w:val="00EF1FEB"/>
    <w:rsid w:val="00EF2538"/>
    <w:rsid w:val="00EF2AA8"/>
    <w:rsid w:val="00EF311B"/>
    <w:rsid w:val="00EF4066"/>
    <w:rsid w:val="00EF52D4"/>
    <w:rsid w:val="00F00CA0"/>
    <w:rsid w:val="00F026A8"/>
    <w:rsid w:val="00F03127"/>
    <w:rsid w:val="00F0331D"/>
    <w:rsid w:val="00F03D8D"/>
    <w:rsid w:val="00F04084"/>
    <w:rsid w:val="00F04C13"/>
    <w:rsid w:val="00F05141"/>
    <w:rsid w:val="00F06DF6"/>
    <w:rsid w:val="00F10A0D"/>
    <w:rsid w:val="00F10D2C"/>
    <w:rsid w:val="00F11EB6"/>
    <w:rsid w:val="00F12434"/>
    <w:rsid w:val="00F13F01"/>
    <w:rsid w:val="00F1420E"/>
    <w:rsid w:val="00F161EA"/>
    <w:rsid w:val="00F20350"/>
    <w:rsid w:val="00F220C6"/>
    <w:rsid w:val="00F22975"/>
    <w:rsid w:val="00F22E1A"/>
    <w:rsid w:val="00F235C9"/>
    <w:rsid w:val="00F242E4"/>
    <w:rsid w:val="00F259A1"/>
    <w:rsid w:val="00F26C94"/>
    <w:rsid w:val="00F271DF"/>
    <w:rsid w:val="00F27DCA"/>
    <w:rsid w:val="00F316CA"/>
    <w:rsid w:val="00F3224D"/>
    <w:rsid w:val="00F355EA"/>
    <w:rsid w:val="00F374E6"/>
    <w:rsid w:val="00F40258"/>
    <w:rsid w:val="00F424A2"/>
    <w:rsid w:val="00F45DA6"/>
    <w:rsid w:val="00F45F5E"/>
    <w:rsid w:val="00F46F2A"/>
    <w:rsid w:val="00F47270"/>
    <w:rsid w:val="00F507E6"/>
    <w:rsid w:val="00F50A4E"/>
    <w:rsid w:val="00F51883"/>
    <w:rsid w:val="00F54228"/>
    <w:rsid w:val="00F546B2"/>
    <w:rsid w:val="00F5689D"/>
    <w:rsid w:val="00F576BA"/>
    <w:rsid w:val="00F609AD"/>
    <w:rsid w:val="00F63720"/>
    <w:rsid w:val="00F648A0"/>
    <w:rsid w:val="00F65640"/>
    <w:rsid w:val="00F65683"/>
    <w:rsid w:val="00F65945"/>
    <w:rsid w:val="00F65C70"/>
    <w:rsid w:val="00F662E8"/>
    <w:rsid w:val="00F6787A"/>
    <w:rsid w:val="00F70051"/>
    <w:rsid w:val="00F70076"/>
    <w:rsid w:val="00F7390C"/>
    <w:rsid w:val="00F74644"/>
    <w:rsid w:val="00F75C38"/>
    <w:rsid w:val="00F80255"/>
    <w:rsid w:val="00F80A03"/>
    <w:rsid w:val="00F82423"/>
    <w:rsid w:val="00F825C4"/>
    <w:rsid w:val="00F82F13"/>
    <w:rsid w:val="00F853FF"/>
    <w:rsid w:val="00F90BE2"/>
    <w:rsid w:val="00F90C62"/>
    <w:rsid w:val="00F9125F"/>
    <w:rsid w:val="00F933E1"/>
    <w:rsid w:val="00F977A7"/>
    <w:rsid w:val="00FA13AA"/>
    <w:rsid w:val="00FA1D13"/>
    <w:rsid w:val="00FA24DA"/>
    <w:rsid w:val="00FA37B5"/>
    <w:rsid w:val="00FA4080"/>
    <w:rsid w:val="00FA70E9"/>
    <w:rsid w:val="00FA7C31"/>
    <w:rsid w:val="00FA7E6B"/>
    <w:rsid w:val="00FB028B"/>
    <w:rsid w:val="00FB128F"/>
    <w:rsid w:val="00FB2880"/>
    <w:rsid w:val="00FB305E"/>
    <w:rsid w:val="00FB442B"/>
    <w:rsid w:val="00FB5847"/>
    <w:rsid w:val="00FB6366"/>
    <w:rsid w:val="00FB6394"/>
    <w:rsid w:val="00FC56DB"/>
    <w:rsid w:val="00FC6731"/>
    <w:rsid w:val="00FD0CF0"/>
    <w:rsid w:val="00FD1A0D"/>
    <w:rsid w:val="00FD4186"/>
    <w:rsid w:val="00FD5125"/>
    <w:rsid w:val="00FD66D9"/>
    <w:rsid w:val="00FD6724"/>
    <w:rsid w:val="00FD7E20"/>
    <w:rsid w:val="00FE2F14"/>
    <w:rsid w:val="00FE2FEF"/>
    <w:rsid w:val="00FE4BE4"/>
    <w:rsid w:val="00FE5797"/>
    <w:rsid w:val="00FE5A86"/>
    <w:rsid w:val="00FE6C51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57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3B2"/>
    <w:pPr>
      <w:ind w:left="720"/>
      <w:contextualSpacing/>
    </w:pPr>
  </w:style>
  <w:style w:type="paragraph" w:styleId="21">
    <w:name w:val="Body Text Indent 2"/>
    <w:basedOn w:val="a"/>
    <w:link w:val="22"/>
    <w:rsid w:val="008E202C"/>
    <w:pPr>
      <w:spacing w:after="0" w:line="240" w:lineRule="auto"/>
      <w:ind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20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604C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C46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E43A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">
    <w:name w:val="Заголовок статьи"/>
    <w:basedOn w:val="a"/>
    <w:next w:val="a"/>
    <w:rsid w:val="00E43A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61EB5"/>
    <w:rPr>
      <w:b/>
      <w:bCs/>
    </w:rPr>
  </w:style>
  <w:style w:type="paragraph" w:customStyle="1" w:styleId="ConsPlusNormal">
    <w:name w:val="ConsPlusNormal"/>
    <w:rsid w:val="00F50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6D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723C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23CC4"/>
  </w:style>
  <w:style w:type="character" w:customStyle="1" w:styleId="10">
    <w:name w:val="Заголовок 1 Знак"/>
    <w:basedOn w:val="a0"/>
    <w:link w:val="1"/>
    <w:rsid w:val="005B3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B5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28F0"/>
  </w:style>
  <w:style w:type="paragraph" w:styleId="af">
    <w:name w:val="footer"/>
    <w:basedOn w:val="a"/>
    <w:link w:val="af0"/>
    <w:uiPriority w:val="99"/>
    <w:unhideWhenUsed/>
    <w:rsid w:val="0036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28F0"/>
  </w:style>
  <w:style w:type="character" w:customStyle="1" w:styleId="s101">
    <w:name w:val="s_101"/>
    <w:rsid w:val="00240FB9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6A89"/>
  </w:style>
  <w:style w:type="character" w:styleId="af1">
    <w:name w:val="Emphasis"/>
    <w:basedOn w:val="a0"/>
    <w:uiPriority w:val="20"/>
    <w:qFormat/>
    <w:rsid w:val="00FA4080"/>
    <w:rPr>
      <w:i/>
      <w:iCs/>
    </w:rPr>
  </w:style>
  <w:style w:type="paragraph" w:customStyle="1" w:styleId="Default">
    <w:name w:val="Default"/>
    <w:rsid w:val="0003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E5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2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itted1">
    <w:name w:val="submitted1"/>
    <w:rsid w:val="008F3496"/>
    <w:rPr>
      <w:sz w:val="22"/>
      <w:szCs w:val="22"/>
    </w:rPr>
  </w:style>
  <w:style w:type="paragraph" w:styleId="af3">
    <w:name w:val="caption"/>
    <w:basedOn w:val="a"/>
    <w:next w:val="a"/>
    <w:uiPriority w:val="35"/>
    <w:semiHidden/>
    <w:unhideWhenUsed/>
    <w:qFormat/>
    <w:rsid w:val="00354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F2B87"/>
    <w:rPr>
      <w:color w:val="800080" w:themeColor="followedHyperlink"/>
      <w:u w:val="single"/>
    </w:rPr>
  </w:style>
  <w:style w:type="character" w:customStyle="1" w:styleId="af5">
    <w:name w:val="Гипертекстовая ссылка"/>
    <w:basedOn w:val="a0"/>
    <w:uiPriority w:val="99"/>
    <w:rsid w:val="0075005A"/>
    <w:rPr>
      <w:rFonts w:cs="Times New Roman"/>
      <w:b w:val="0"/>
      <w:color w:val="106BBE"/>
    </w:rPr>
  </w:style>
  <w:style w:type="paragraph" w:styleId="af6">
    <w:name w:val="Body Text Indent"/>
    <w:basedOn w:val="a"/>
    <w:link w:val="af7"/>
    <w:uiPriority w:val="99"/>
    <w:semiHidden/>
    <w:unhideWhenUsed/>
    <w:rsid w:val="002E5E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E5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57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3B2"/>
    <w:pPr>
      <w:ind w:left="720"/>
      <w:contextualSpacing/>
    </w:pPr>
  </w:style>
  <w:style w:type="paragraph" w:styleId="21">
    <w:name w:val="Body Text Indent 2"/>
    <w:basedOn w:val="a"/>
    <w:link w:val="22"/>
    <w:rsid w:val="008E202C"/>
    <w:pPr>
      <w:spacing w:after="0" w:line="240" w:lineRule="auto"/>
      <w:ind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20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604C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C46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E43A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">
    <w:name w:val="Заголовок статьи"/>
    <w:basedOn w:val="a"/>
    <w:next w:val="a"/>
    <w:rsid w:val="00E43A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61EB5"/>
    <w:rPr>
      <w:b/>
      <w:bCs/>
    </w:rPr>
  </w:style>
  <w:style w:type="paragraph" w:customStyle="1" w:styleId="ConsPlusNormal">
    <w:name w:val="ConsPlusNormal"/>
    <w:rsid w:val="00F50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6D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723C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23CC4"/>
  </w:style>
  <w:style w:type="character" w:customStyle="1" w:styleId="10">
    <w:name w:val="Заголовок 1 Знак"/>
    <w:basedOn w:val="a0"/>
    <w:link w:val="1"/>
    <w:rsid w:val="005B3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5B5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28F0"/>
  </w:style>
  <w:style w:type="paragraph" w:styleId="af">
    <w:name w:val="footer"/>
    <w:basedOn w:val="a"/>
    <w:link w:val="af0"/>
    <w:uiPriority w:val="99"/>
    <w:unhideWhenUsed/>
    <w:rsid w:val="0036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28F0"/>
  </w:style>
  <w:style w:type="character" w:customStyle="1" w:styleId="s101">
    <w:name w:val="s_101"/>
    <w:rsid w:val="00240FB9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6A89"/>
  </w:style>
  <w:style w:type="character" w:styleId="af1">
    <w:name w:val="Emphasis"/>
    <w:basedOn w:val="a0"/>
    <w:uiPriority w:val="20"/>
    <w:qFormat/>
    <w:rsid w:val="00FA4080"/>
    <w:rPr>
      <w:i/>
      <w:iCs/>
    </w:rPr>
  </w:style>
  <w:style w:type="paragraph" w:customStyle="1" w:styleId="Default">
    <w:name w:val="Default"/>
    <w:rsid w:val="0003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E5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2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itted1">
    <w:name w:val="submitted1"/>
    <w:rsid w:val="008F3496"/>
    <w:rPr>
      <w:sz w:val="22"/>
      <w:szCs w:val="22"/>
    </w:rPr>
  </w:style>
  <w:style w:type="paragraph" w:styleId="af3">
    <w:name w:val="caption"/>
    <w:basedOn w:val="a"/>
    <w:next w:val="a"/>
    <w:uiPriority w:val="35"/>
    <w:semiHidden/>
    <w:unhideWhenUsed/>
    <w:qFormat/>
    <w:rsid w:val="00354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F2B87"/>
    <w:rPr>
      <w:color w:val="800080" w:themeColor="followedHyperlink"/>
      <w:u w:val="single"/>
    </w:rPr>
  </w:style>
  <w:style w:type="character" w:customStyle="1" w:styleId="af5">
    <w:name w:val="Гипертекстовая ссылка"/>
    <w:basedOn w:val="a0"/>
    <w:uiPriority w:val="99"/>
    <w:rsid w:val="0075005A"/>
    <w:rPr>
      <w:rFonts w:cs="Times New Roman"/>
      <w:b w:val="0"/>
      <w:color w:val="106BBE"/>
    </w:rPr>
  </w:style>
  <w:style w:type="paragraph" w:styleId="af6">
    <w:name w:val="Body Text Indent"/>
    <w:basedOn w:val="a"/>
    <w:link w:val="af7"/>
    <w:uiPriority w:val="99"/>
    <w:semiHidden/>
    <w:unhideWhenUsed/>
    <w:rsid w:val="002E5E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E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5158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73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791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8618137018586957E-2"/>
          <c:w val="0.50864047166517978"/>
          <c:h val="0.842889924473726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0"/>
          </c:dPt>
          <c:dPt>
            <c:idx val="1"/>
            <c:bubble3D val="0"/>
            <c:explosion val="6"/>
          </c:dPt>
          <c:dPt>
            <c:idx val="2"/>
            <c:bubble3D val="0"/>
            <c:explosion val="5"/>
          </c:dPt>
          <c:dLbls>
            <c:dLbl>
              <c:idx val="0"/>
              <c:layout>
                <c:manualLayout>
                  <c:x val="3.1552930883639546E-3"/>
                  <c:y val="6.277315335583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874412757228875E-3"/>
                  <c:y val="1.3356901815844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45847945477402E-2"/>
                  <c:y val="3.904697627082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знаю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1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838867016622923"/>
          <c:y val="0.20458132606841867"/>
          <c:w val="0.23494466316710411"/>
          <c:h val="0.5962377952755905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8618137018586957E-2"/>
          <c:w val="0.41974294879806684"/>
          <c:h val="0.97138164181090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2.3631292663759497E-2"/>
                  <c:y val="-7.8725643165572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393628878581957"/>
                  <c:y val="-3.560651692731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56922507974175E-2"/>
                  <c:y val="2.124992440461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нее 3 раз</c:v>
                </c:pt>
                <c:pt idx="1">
                  <c:v>3-7 раз</c:v>
                </c:pt>
                <c:pt idx="2">
                  <c:v>Более 7 раз</c:v>
                </c:pt>
                <c:pt idx="3">
                  <c:v>Ни раз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66</c:v>
                </c:pt>
                <c:pt idx="2">
                  <c:v>3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340632078524445"/>
          <c:y val="0.27778269651777399"/>
          <c:w val="0.21570652983445562"/>
          <c:h val="0.4444341231539605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1683361008445371E-2"/>
          <c:w val="0.44198527267424903"/>
          <c:h val="0.865930330137304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2.0066710411198601E-2"/>
                  <c:y val="-3.1049218021301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752806940799071E-3"/>
                  <c:y val="-2.4533090388494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10440361621464E-4"/>
                  <c:y val="-1.507125658879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45202682997962E-3"/>
                  <c:y val="3.4307281837704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069025226013415E-2"/>
                  <c:y val="1.3450901281967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360746573345E-3"/>
                  <c:y val="2.052450055313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80708661417322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упля-продажа</c:v>
                </c:pt>
                <c:pt idx="1">
                  <c:v>бытовые услуги</c:v>
                </c:pt>
                <c:pt idx="2">
                  <c:v>туристские услуги</c:v>
                </c:pt>
                <c:pt idx="3">
                  <c:v>финансовые услуги</c:v>
                </c:pt>
                <c:pt idx="4">
                  <c:v>услуги связи</c:v>
                </c:pt>
                <c:pt idx="5">
                  <c:v>платные мед услуги</c:v>
                </c:pt>
                <c:pt idx="6">
                  <c:v>услуги общепита</c:v>
                </c:pt>
                <c:pt idx="7">
                  <c:v>услуги ЖК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16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54078145892138"/>
          <c:y val="9.1097202593265592E-2"/>
          <c:w val="0.30436487891843711"/>
          <c:h val="0.8633891917356484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1683361008445371E-2"/>
          <c:w val="0.44198527267424903"/>
          <c:h val="0.865930330137304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0"/>
          </c:dPt>
          <c:dLbls>
            <c:dLbl>
              <c:idx val="0"/>
              <c:layout>
                <c:manualLayout>
                  <c:x val="1.8873031496062991E-2"/>
                  <c:y val="-3.0271801798833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697506561679788E-3"/>
                  <c:y val="-1.861518356230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398658501020705E-2"/>
                  <c:y val="2.7894002789400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160870516185471"/>
          <c:y val="0.27263422616106042"/>
          <c:w val="0.26450240594925634"/>
          <c:h val="0.4603103482357592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8618137018586957E-2"/>
          <c:w val="0.41974294879806684"/>
          <c:h val="0.97138164181090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2.3631292663759497E-2"/>
                  <c:y val="-7.8725643165572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208304441396974E-2"/>
                  <c:y val="-0.15234998850950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166664098494539E-3"/>
                  <c:y val="1.415677878974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56922507974175E-2"/>
                  <c:y val="2.124992440461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МИ</c:v>
                </c:pt>
                <c:pt idx="1">
                  <c:v>Друзья, родственники</c:v>
                </c:pt>
                <c:pt idx="2">
                  <c:v>Обращался ранее</c:v>
                </c:pt>
                <c:pt idx="3">
                  <c:v>Официальный портал Администрации                       г. Сургу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44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87664041994765"/>
          <c:y val="3.1211098612673419E-2"/>
          <c:w val="0.29137515344828474"/>
          <c:h val="0.90526361624151819"/>
        </c:manualLayout>
      </c:layout>
      <c:overlay val="0"/>
      <c:txPr>
        <a:bodyPr/>
        <a:lstStyle/>
        <a:p>
          <a:pPr>
            <a:defRPr sz="1100" kern="1200"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3291046952465"/>
          <c:y val="2.8618137018586957E-2"/>
          <c:w val="0.41974294879806684"/>
          <c:h val="0.97138164181090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7.9757153643465802E-3"/>
                  <c:y val="-7.872745745491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60098309629104E-2"/>
                  <c:y val="-2.3317669968673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75924413557895E-2"/>
                  <c:y val="-2.7916604764027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56922507974175E-2"/>
                  <c:y val="2.124992440461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МИ</c:v>
                </c:pt>
                <c:pt idx="1">
                  <c:v>консультации, лекции, встречи </c:v>
                </c:pt>
                <c:pt idx="2">
                  <c:v>информационных материалов 
       в сети Интернет 
</c:v>
                </c:pt>
                <c:pt idx="3">
                  <c:v>методические материалы, брошюры, 
информационные буклеты           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50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83032600377022"/>
          <c:y val="9.6774193548387094E-2"/>
          <c:w val="0.32790483381358154"/>
          <c:h val="0.865591397849462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9A3-E102-47A3-9132-EEA3601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5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5</cp:revision>
  <cp:lastPrinted>2019-01-24T11:11:00Z</cp:lastPrinted>
  <dcterms:created xsi:type="dcterms:W3CDTF">2015-01-19T04:41:00Z</dcterms:created>
  <dcterms:modified xsi:type="dcterms:W3CDTF">2019-02-25T04:45:00Z</dcterms:modified>
</cp:coreProperties>
</file>